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31" w:rsidRPr="00280C31" w:rsidRDefault="00280C31" w:rsidP="00280C3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0C31">
        <w:rPr>
          <w:rFonts w:ascii="Times New Roman" w:hAnsi="Times New Roman" w:cs="Times New Roman"/>
          <w:b/>
          <w:sz w:val="28"/>
          <w:szCs w:val="28"/>
        </w:rPr>
        <w:t>Утверждаю _</w:t>
      </w:r>
      <w:r w:rsidRPr="00280C31">
        <w:rPr>
          <w:rFonts w:ascii="Times New Roman" w:hAnsi="Times New Roman" w:cs="Times New Roman"/>
          <w:b/>
          <w:sz w:val="28"/>
          <w:szCs w:val="28"/>
        </w:rPr>
        <w:softHyphen/>
      </w:r>
      <w:r w:rsidRPr="00280C31">
        <w:rPr>
          <w:rFonts w:ascii="Times New Roman" w:hAnsi="Times New Roman" w:cs="Times New Roman"/>
          <w:b/>
          <w:sz w:val="28"/>
          <w:szCs w:val="28"/>
        </w:rPr>
        <w:softHyphen/>
      </w:r>
      <w:r w:rsidRPr="00280C31">
        <w:rPr>
          <w:rFonts w:ascii="Times New Roman" w:hAnsi="Times New Roman" w:cs="Times New Roman"/>
          <w:b/>
          <w:sz w:val="28"/>
          <w:szCs w:val="28"/>
        </w:rPr>
        <w:softHyphen/>
      </w:r>
      <w:r w:rsidRPr="00280C31">
        <w:rPr>
          <w:rFonts w:ascii="Times New Roman" w:hAnsi="Times New Roman" w:cs="Times New Roman"/>
          <w:b/>
          <w:sz w:val="28"/>
          <w:szCs w:val="28"/>
        </w:rPr>
        <w:softHyphen/>
      </w:r>
      <w:r w:rsidRPr="00280C31">
        <w:rPr>
          <w:rFonts w:ascii="Times New Roman" w:hAnsi="Times New Roman" w:cs="Times New Roman"/>
          <w:b/>
          <w:sz w:val="28"/>
          <w:szCs w:val="28"/>
        </w:rPr>
        <w:softHyphen/>
      </w:r>
      <w:r w:rsidRPr="00280C31">
        <w:rPr>
          <w:rFonts w:ascii="Times New Roman" w:hAnsi="Times New Roman" w:cs="Times New Roman"/>
          <w:b/>
          <w:sz w:val="28"/>
          <w:szCs w:val="28"/>
        </w:rPr>
        <w:softHyphen/>
      </w:r>
      <w:r w:rsidRPr="00280C31">
        <w:rPr>
          <w:rFonts w:ascii="Times New Roman" w:hAnsi="Times New Roman" w:cs="Times New Roman"/>
          <w:b/>
          <w:sz w:val="28"/>
          <w:szCs w:val="28"/>
        </w:rPr>
        <w:softHyphen/>
      </w:r>
      <w:r w:rsidRPr="00280C31">
        <w:rPr>
          <w:rFonts w:ascii="Times New Roman" w:hAnsi="Times New Roman" w:cs="Times New Roman"/>
          <w:b/>
          <w:sz w:val="28"/>
          <w:szCs w:val="28"/>
        </w:rPr>
        <w:softHyphen/>
      </w:r>
      <w:r w:rsidRPr="00280C31">
        <w:rPr>
          <w:rFonts w:ascii="Times New Roman" w:hAnsi="Times New Roman" w:cs="Times New Roman"/>
          <w:b/>
          <w:sz w:val="28"/>
          <w:szCs w:val="28"/>
        </w:rPr>
        <w:softHyphen/>
      </w:r>
      <w:r w:rsidRPr="00280C31">
        <w:rPr>
          <w:rFonts w:ascii="Times New Roman" w:hAnsi="Times New Roman" w:cs="Times New Roman"/>
          <w:b/>
          <w:sz w:val="28"/>
          <w:szCs w:val="28"/>
        </w:rPr>
        <w:softHyphen/>
      </w:r>
      <w:r w:rsidRPr="00280C31">
        <w:rPr>
          <w:rFonts w:ascii="Times New Roman" w:hAnsi="Times New Roman" w:cs="Times New Roman"/>
          <w:b/>
          <w:sz w:val="28"/>
          <w:szCs w:val="28"/>
        </w:rPr>
        <w:softHyphen/>
      </w:r>
      <w:r w:rsidRPr="00280C31">
        <w:rPr>
          <w:rFonts w:ascii="Times New Roman" w:hAnsi="Times New Roman" w:cs="Times New Roman"/>
          <w:b/>
          <w:sz w:val="28"/>
          <w:szCs w:val="28"/>
        </w:rPr>
        <w:softHyphen/>
      </w:r>
      <w:r w:rsidRPr="00280C31">
        <w:rPr>
          <w:rFonts w:ascii="Times New Roman" w:hAnsi="Times New Roman" w:cs="Times New Roman"/>
          <w:b/>
          <w:sz w:val="28"/>
          <w:szCs w:val="28"/>
        </w:rPr>
        <w:softHyphen/>
      </w:r>
      <w:r w:rsidRPr="00280C31">
        <w:rPr>
          <w:rFonts w:ascii="Times New Roman" w:hAnsi="Times New Roman" w:cs="Times New Roman"/>
          <w:b/>
          <w:sz w:val="28"/>
          <w:szCs w:val="28"/>
        </w:rPr>
        <w:softHyphen/>
      </w:r>
      <w:r w:rsidRPr="00280C31">
        <w:rPr>
          <w:rFonts w:ascii="Times New Roman" w:hAnsi="Times New Roman" w:cs="Times New Roman"/>
          <w:b/>
          <w:sz w:val="28"/>
          <w:szCs w:val="28"/>
        </w:rPr>
        <w:softHyphen/>
      </w:r>
      <w:r w:rsidRPr="00280C31">
        <w:rPr>
          <w:rFonts w:ascii="Times New Roman" w:hAnsi="Times New Roman" w:cs="Times New Roman"/>
          <w:b/>
          <w:sz w:val="28"/>
          <w:szCs w:val="28"/>
        </w:rPr>
        <w:softHyphen/>
        <w:t>________________зам. декана по учебной работе А.В</w:t>
      </w:r>
      <w:r w:rsidR="008967B9">
        <w:rPr>
          <w:rFonts w:ascii="Times New Roman" w:hAnsi="Times New Roman" w:cs="Times New Roman"/>
          <w:b/>
          <w:sz w:val="28"/>
          <w:szCs w:val="28"/>
        </w:rPr>
        <w:t>.</w:t>
      </w:r>
      <w:r w:rsidRPr="00280C31">
        <w:rPr>
          <w:rFonts w:ascii="Times New Roman" w:hAnsi="Times New Roman" w:cs="Times New Roman"/>
          <w:b/>
          <w:sz w:val="28"/>
          <w:szCs w:val="28"/>
        </w:rPr>
        <w:t xml:space="preserve"> Фролова</w:t>
      </w:r>
    </w:p>
    <w:p w:rsidR="00503EE5" w:rsidRDefault="004518D8" w:rsidP="004518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752">
        <w:rPr>
          <w:rFonts w:ascii="Times New Roman" w:hAnsi="Times New Roman" w:cs="Times New Roman"/>
          <w:b/>
          <w:sz w:val="32"/>
          <w:szCs w:val="32"/>
        </w:rPr>
        <w:t>График пересдач</w:t>
      </w:r>
      <w:r w:rsidR="000777DB">
        <w:rPr>
          <w:rFonts w:ascii="Times New Roman" w:hAnsi="Times New Roman" w:cs="Times New Roman"/>
          <w:b/>
          <w:sz w:val="32"/>
          <w:szCs w:val="32"/>
        </w:rPr>
        <w:t xml:space="preserve"> по итогам зимней сессии 202</w:t>
      </w:r>
      <w:r w:rsidR="001E5EC5">
        <w:rPr>
          <w:rFonts w:ascii="Times New Roman" w:hAnsi="Times New Roman" w:cs="Times New Roman"/>
          <w:b/>
          <w:sz w:val="32"/>
          <w:szCs w:val="32"/>
        </w:rPr>
        <w:t>5</w:t>
      </w:r>
      <w:r w:rsidR="000777DB">
        <w:rPr>
          <w:rFonts w:ascii="Times New Roman" w:hAnsi="Times New Roman" w:cs="Times New Roman"/>
          <w:b/>
          <w:sz w:val="32"/>
          <w:szCs w:val="32"/>
        </w:rPr>
        <w:t>/202</w:t>
      </w:r>
      <w:r w:rsidR="00160B71">
        <w:rPr>
          <w:rFonts w:ascii="Times New Roman" w:hAnsi="Times New Roman" w:cs="Times New Roman"/>
          <w:b/>
          <w:sz w:val="32"/>
          <w:szCs w:val="32"/>
        </w:rPr>
        <w:t>6</w:t>
      </w:r>
      <w:r w:rsidR="000777D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777DB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="000777DB">
        <w:rPr>
          <w:rFonts w:ascii="Times New Roman" w:hAnsi="Times New Roman" w:cs="Times New Roman"/>
          <w:b/>
          <w:sz w:val="32"/>
          <w:szCs w:val="32"/>
        </w:rPr>
        <w:t>.</w:t>
      </w:r>
    </w:p>
    <w:p w:rsidR="00EE6E6A" w:rsidRDefault="00EE6E6A" w:rsidP="004518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правление </w:t>
      </w:r>
      <w:r w:rsidR="001E5EC5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5.03.01 Филология</w:t>
      </w:r>
      <w:r w:rsidR="00626EBF">
        <w:rPr>
          <w:rFonts w:ascii="Times New Roman" w:hAnsi="Times New Roman" w:cs="Times New Roman"/>
          <w:b/>
          <w:sz w:val="32"/>
          <w:szCs w:val="32"/>
        </w:rPr>
        <w:t xml:space="preserve"> (Иностранное отделение)</w:t>
      </w:r>
    </w:p>
    <w:tbl>
      <w:tblPr>
        <w:tblStyle w:val="a3"/>
        <w:tblW w:w="30195" w:type="dxa"/>
        <w:tblInd w:w="-431" w:type="dxa"/>
        <w:tblLook w:val="04A0" w:firstRow="1" w:lastRow="0" w:firstColumn="1" w:lastColumn="0" w:noHBand="0" w:noVBand="1"/>
      </w:tblPr>
      <w:tblGrid>
        <w:gridCol w:w="3115"/>
        <w:gridCol w:w="3961"/>
        <w:gridCol w:w="992"/>
        <w:gridCol w:w="1997"/>
        <w:gridCol w:w="1402"/>
        <w:gridCol w:w="2142"/>
        <w:gridCol w:w="1731"/>
        <w:gridCol w:w="2971"/>
        <w:gridCol w:w="2971"/>
        <w:gridCol w:w="2971"/>
        <w:gridCol w:w="2971"/>
        <w:gridCol w:w="2971"/>
      </w:tblGrid>
      <w:tr w:rsidR="00EE6E6A" w:rsidRPr="00F73752" w:rsidTr="007E15DC">
        <w:trPr>
          <w:gridAfter w:val="5"/>
          <w:wAfter w:w="14855" w:type="dxa"/>
        </w:trPr>
        <w:tc>
          <w:tcPr>
            <w:tcW w:w="3115" w:type="dxa"/>
          </w:tcPr>
          <w:p w:rsidR="00EE6E6A" w:rsidRPr="00F73752" w:rsidRDefault="00EE6E6A" w:rsidP="0045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73752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3961" w:type="dxa"/>
          </w:tcPr>
          <w:p w:rsidR="00EE6E6A" w:rsidRPr="00F73752" w:rsidRDefault="00EE6E6A" w:rsidP="0045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992" w:type="dxa"/>
          </w:tcPr>
          <w:p w:rsidR="00EE6E6A" w:rsidRPr="00F73752" w:rsidRDefault="00EE6E6A" w:rsidP="0045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997" w:type="dxa"/>
          </w:tcPr>
          <w:p w:rsidR="00280C31" w:rsidRPr="00F73752" w:rsidRDefault="00EE6E6A" w:rsidP="000E7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75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1 пересдачи</w:t>
            </w:r>
          </w:p>
        </w:tc>
        <w:tc>
          <w:tcPr>
            <w:tcW w:w="1402" w:type="dxa"/>
          </w:tcPr>
          <w:p w:rsidR="00EE6E6A" w:rsidRPr="00F73752" w:rsidRDefault="00EE6E6A" w:rsidP="0045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752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  <w:tc>
          <w:tcPr>
            <w:tcW w:w="2142" w:type="dxa"/>
          </w:tcPr>
          <w:p w:rsidR="007E15DC" w:rsidRDefault="00EE6E6A" w:rsidP="000E7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</w:p>
          <w:p w:rsidR="007E15DC" w:rsidRDefault="00EE6E6A" w:rsidP="000E7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пересдачи </w:t>
            </w:r>
          </w:p>
          <w:p w:rsidR="00280C31" w:rsidRPr="00F73752" w:rsidRDefault="00EE6E6A" w:rsidP="000E7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752">
              <w:rPr>
                <w:rFonts w:ascii="Times New Roman" w:hAnsi="Times New Roman" w:cs="Times New Roman"/>
                <w:b/>
                <w:sz w:val="28"/>
                <w:szCs w:val="28"/>
              </w:rPr>
              <w:t>(с комиссией)</w:t>
            </w:r>
          </w:p>
        </w:tc>
        <w:tc>
          <w:tcPr>
            <w:tcW w:w="1731" w:type="dxa"/>
          </w:tcPr>
          <w:p w:rsidR="00EE6E6A" w:rsidRPr="00F73752" w:rsidRDefault="00EE6E6A" w:rsidP="0045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752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</w:tr>
      <w:tr w:rsidR="00EE6E6A" w:rsidRPr="00F73752" w:rsidTr="007E15DC">
        <w:trPr>
          <w:gridAfter w:val="5"/>
          <w:wAfter w:w="14855" w:type="dxa"/>
        </w:trPr>
        <w:tc>
          <w:tcPr>
            <w:tcW w:w="3115" w:type="dxa"/>
          </w:tcPr>
          <w:p w:rsidR="00EE6E6A" w:rsidRPr="00794F58" w:rsidRDefault="00C535C9" w:rsidP="0096166F">
            <w:pPr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Доц. Е.А.</w:t>
            </w:r>
            <w:r w:rsidR="007E15DC">
              <w:rPr>
                <w:rFonts w:ascii="Arial" w:hAnsi="Arial" w:cs="Arial"/>
              </w:rPr>
              <w:t xml:space="preserve"> </w:t>
            </w:r>
            <w:proofErr w:type="spellStart"/>
            <w:r w:rsidRPr="00794F58">
              <w:rPr>
                <w:rFonts w:ascii="Arial" w:hAnsi="Arial" w:cs="Arial"/>
              </w:rPr>
              <w:t>Пляскова</w:t>
            </w:r>
            <w:proofErr w:type="spellEnd"/>
          </w:p>
        </w:tc>
        <w:tc>
          <w:tcPr>
            <w:tcW w:w="3961" w:type="dxa"/>
          </w:tcPr>
          <w:p w:rsidR="00EE6E6A" w:rsidRPr="00794F58" w:rsidRDefault="00053715" w:rsidP="00DE78C5">
            <w:pPr>
              <w:jc w:val="both"/>
              <w:rPr>
                <w:rFonts w:ascii="Arial" w:eastAsia="Calibri" w:hAnsi="Arial" w:cs="Arial"/>
              </w:rPr>
            </w:pPr>
            <w:r w:rsidRPr="00794F58">
              <w:rPr>
                <w:rFonts w:ascii="Arial" w:eastAsia="Calibri" w:hAnsi="Arial" w:cs="Arial"/>
              </w:rPr>
              <w:t>Введение в языкознание</w:t>
            </w:r>
          </w:p>
          <w:p w:rsidR="00280C31" w:rsidRPr="00794F58" w:rsidRDefault="00280C31" w:rsidP="00DE78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E6E6A" w:rsidRPr="00794F58" w:rsidRDefault="00053715" w:rsidP="00F73752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1</w:t>
            </w:r>
          </w:p>
        </w:tc>
        <w:tc>
          <w:tcPr>
            <w:tcW w:w="1997" w:type="dxa"/>
          </w:tcPr>
          <w:p w:rsidR="00EE6E6A" w:rsidRPr="00794F58" w:rsidRDefault="00E43B85" w:rsidP="00F73752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14.02</w:t>
            </w:r>
            <w:r w:rsidR="000E7521">
              <w:rPr>
                <w:rFonts w:ascii="Arial" w:hAnsi="Arial" w:cs="Arial"/>
              </w:rPr>
              <w:t>,</w:t>
            </w:r>
            <w:r w:rsidRPr="00794F58">
              <w:rPr>
                <w:rFonts w:ascii="Arial" w:hAnsi="Arial" w:cs="Arial"/>
              </w:rPr>
              <w:t xml:space="preserve"> 10.00</w:t>
            </w:r>
          </w:p>
        </w:tc>
        <w:tc>
          <w:tcPr>
            <w:tcW w:w="1402" w:type="dxa"/>
          </w:tcPr>
          <w:p w:rsidR="00EE6E6A" w:rsidRPr="00794F58" w:rsidRDefault="00C535C9" w:rsidP="00F7117A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  <w:color w:val="000000" w:themeColor="text1"/>
              </w:rPr>
              <w:t>337</w:t>
            </w:r>
          </w:p>
        </w:tc>
        <w:tc>
          <w:tcPr>
            <w:tcW w:w="2142" w:type="dxa"/>
          </w:tcPr>
          <w:p w:rsidR="00EE6E6A" w:rsidRPr="00794F58" w:rsidRDefault="000E7521" w:rsidP="00E43B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,</w:t>
            </w:r>
            <w:r w:rsidR="00BF1D6E" w:rsidRPr="00794F58">
              <w:rPr>
                <w:rFonts w:ascii="Arial" w:hAnsi="Arial" w:cs="Arial"/>
              </w:rPr>
              <w:t xml:space="preserve"> 15.10</w:t>
            </w:r>
          </w:p>
        </w:tc>
        <w:tc>
          <w:tcPr>
            <w:tcW w:w="1731" w:type="dxa"/>
          </w:tcPr>
          <w:p w:rsidR="00EE6E6A" w:rsidRPr="00794F58" w:rsidRDefault="00BF1D6E" w:rsidP="00F7117A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35</w:t>
            </w:r>
          </w:p>
        </w:tc>
      </w:tr>
      <w:tr w:rsidR="00EE6E6A" w:rsidRPr="00F73752" w:rsidTr="007E15DC">
        <w:trPr>
          <w:gridAfter w:val="5"/>
          <w:wAfter w:w="14855" w:type="dxa"/>
        </w:trPr>
        <w:tc>
          <w:tcPr>
            <w:tcW w:w="3115" w:type="dxa"/>
          </w:tcPr>
          <w:p w:rsidR="00EE6E6A" w:rsidRPr="00794F58" w:rsidRDefault="00053715" w:rsidP="00053715">
            <w:pPr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Доц. А.Ю. Грязнова</w:t>
            </w:r>
          </w:p>
        </w:tc>
        <w:tc>
          <w:tcPr>
            <w:tcW w:w="3961" w:type="dxa"/>
          </w:tcPr>
          <w:p w:rsidR="00EE6E6A" w:rsidRPr="00794F58" w:rsidRDefault="00053715" w:rsidP="00DE78C5">
            <w:pPr>
              <w:jc w:val="both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Введение в литературоведение</w:t>
            </w:r>
          </w:p>
          <w:p w:rsidR="00280C31" w:rsidRPr="00794F58" w:rsidRDefault="00280C31" w:rsidP="00651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E6E6A" w:rsidRPr="00794F58" w:rsidRDefault="00053715" w:rsidP="00F7117A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1</w:t>
            </w:r>
          </w:p>
        </w:tc>
        <w:tc>
          <w:tcPr>
            <w:tcW w:w="1997" w:type="dxa"/>
          </w:tcPr>
          <w:p w:rsidR="00EE6E6A" w:rsidRPr="00794F58" w:rsidRDefault="00F55FF7" w:rsidP="00F7117A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18.02</w:t>
            </w:r>
            <w:r w:rsidR="000E7521">
              <w:rPr>
                <w:rFonts w:ascii="Arial" w:hAnsi="Arial" w:cs="Arial"/>
              </w:rPr>
              <w:t>,</w:t>
            </w:r>
            <w:r w:rsidRPr="00794F58">
              <w:rPr>
                <w:rFonts w:ascii="Arial" w:hAnsi="Arial" w:cs="Arial"/>
              </w:rPr>
              <w:t xml:space="preserve"> 1</w:t>
            </w:r>
            <w:r w:rsidRPr="00794F58">
              <w:rPr>
                <w:rFonts w:ascii="Arial" w:hAnsi="Arial" w:cs="Arial"/>
                <w:lang w:val="en-US"/>
              </w:rPr>
              <w:t>6</w:t>
            </w:r>
            <w:r w:rsidR="00867DD2" w:rsidRPr="00794F58">
              <w:rPr>
                <w:rFonts w:ascii="Arial" w:hAnsi="Arial" w:cs="Arial"/>
              </w:rPr>
              <w:t>.00</w:t>
            </w:r>
          </w:p>
        </w:tc>
        <w:tc>
          <w:tcPr>
            <w:tcW w:w="1402" w:type="dxa"/>
          </w:tcPr>
          <w:p w:rsidR="00EE6E6A" w:rsidRPr="00794F58" w:rsidRDefault="00867DD2" w:rsidP="00F7117A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35</w:t>
            </w:r>
          </w:p>
        </w:tc>
        <w:tc>
          <w:tcPr>
            <w:tcW w:w="2142" w:type="dxa"/>
          </w:tcPr>
          <w:p w:rsidR="00EE6E6A" w:rsidRPr="00794F58" w:rsidRDefault="00F55FF7" w:rsidP="00026994">
            <w:pPr>
              <w:tabs>
                <w:tab w:val="left" w:pos="690"/>
              </w:tabs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04.03</w:t>
            </w:r>
            <w:r w:rsidR="000E7521">
              <w:rPr>
                <w:rFonts w:ascii="Arial" w:hAnsi="Arial" w:cs="Arial"/>
              </w:rPr>
              <w:t>,</w:t>
            </w:r>
            <w:r w:rsidRPr="00794F58">
              <w:rPr>
                <w:rFonts w:ascii="Arial" w:hAnsi="Arial" w:cs="Arial"/>
              </w:rPr>
              <w:t xml:space="preserve"> 1</w:t>
            </w:r>
            <w:r w:rsidRPr="00794F58">
              <w:rPr>
                <w:rFonts w:ascii="Arial" w:hAnsi="Arial" w:cs="Arial"/>
                <w:lang w:val="en-US"/>
              </w:rPr>
              <w:t>6</w:t>
            </w:r>
            <w:r w:rsidR="00867DD2" w:rsidRPr="00794F58">
              <w:rPr>
                <w:rFonts w:ascii="Arial" w:hAnsi="Arial" w:cs="Arial"/>
              </w:rPr>
              <w:t>.00</w:t>
            </w:r>
          </w:p>
          <w:p w:rsidR="002D3A43" w:rsidRPr="00794F58" w:rsidRDefault="002D3A43" w:rsidP="00026994">
            <w:pPr>
              <w:tabs>
                <w:tab w:val="left" w:pos="6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31" w:type="dxa"/>
          </w:tcPr>
          <w:p w:rsidR="00EE6E6A" w:rsidRPr="00794F58" w:rsidRDefault="00867DD2" w:rsidP="00053715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35</w:t>
            </w:r>
          </w:p>
        </w:tc>
      </w:tr>
      <w:tr w:rsidR="00053715" w:rsidRPr="00F73752" w:rsidTr="007E15DC">
        <w:trPr>
          <w:gridAfter w:val="5"/>
          <w:wAfter w:w="14855" w:type="dxa"/>
        </w:trPr>
        <w:tc>
          <w:tcPr>
            <w:tcW w:w="3115" w:type="dxa"/>
          </w:tcPr>
          <w:p w:rsidR="00053715" w:rsidRPr="004944F1" w:rsidRDefault="00053715" w:rsidP="00053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ц. Л.Я. </w:t>
            </w:r>
            <w:proofErr w:type="spellStart"/>
            <w:r>
              <w:rPr>
                <w:rFonts w:ascii="Arial" w:hAnsi="Arial" w:cs="Arial"/>
              </w:rPr>
              <w:t>Бобрицких</w:t>
            </w:r>
            <w:proofErr w:type="spellEnd"/>
          </w:p>
        </w:tc>
        <w:tc>
          <w:tcPr>
            <w:tcW w:w="3961" w:type="dxa"/>
          </w:tcPr>
          <w:p w:rsidR="00053715" w:rsidRDefault="00053715" w:rsidP="00DE78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евнерусская литература</w:t>
            </w:r>
          </w:p>
          <w:p w:rsidR="00280C31" w:rsidRPr="004944F1" w:rsidRDefault="00280C31" w:rsidP="00651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3715" w:rsidRPr="004944F1" w:rsidRDefault="00053715" w:rsidP="00053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7" w:type="dxa"/>
          </w:tcPr>
          <w:p w:rsidR="00837268" w:rsidRPr="00837268" w:rsidRDefault="00837268" w:rsidP="00053715">
            <w:pPr>
              <w:jc w:val="center"/>
              <w:rPr>
                <w:rFonts w:ascii="Arial" w:hAnsi="Arial" w:cs="Arial"/>
              </w:rPr>
            </w:pPr>
            <w:r w:rsidRPr="00837268">
              <w:rPr>
                <w:rFonts w:ascii="Arial" w:hAnsi="Arial" w:cs="Arial"/>
              </w:rPr>
              <w:t>18.02</w:t>
            </w:r>
            <w:r w:rsidR="000E7521">
              <w:rPr>
                <w:rFonts w:ascii="Arial" w:hAnsi="Arial" w:cs="Arial"/>
              </w:rPr>
              <w:t>,</w:t>
            </w:r>
            <w:r w:rsidRPr="00837268">
              <w:rPr>
                <w:rFonts w:ascii="Arial" w:hAnsi="Arial" w:cs="Arial"/>
              </w:rPr>
              <w:t xml:space="preserve"> 15.10</w:t>
            </w:r>
          </w:p>
          <w:p w:rsidR="00053715" w:rsidRPr="00867DD2" w:rsidRDefault="00867DD2" w:rsidP="00053715">
            <w:pPr>
              <w:jc w:val="center"/>
              <w:rPr>
                <w:rFonts w:ascii="Arial" w:hAnsi="Arial" w:cs="Arial"/>
              </w:rPr>
            </w:pPr>
            <w:r w:rsidRPr="00837268">
              <w:rPr>
                <w:rFonts w:ascii="Arial" w:hAnsi="Arial" w:cs="Arial"/>
              </w:rPr>
              <w:t>25.02</w:t>
            </w:r>
            <w:r w:rsidR="000E7521">
              <w:rPr>
                <w:rFonts w:ascii="Arial" w:hAnsi="Arial" w:cs="Arial"/>
              </w:rPr>
              <w:t>,</w:t>
            </w:r>
            <w:r w:rsidR="00E13685" w:rsidRPr="00837268">
              <w:rPr>
                <w:rFonts w:ascii="Arial" w:hAnsi="Arial" w:cs="Arial"/>
              </w:rPr>
              <w:t xml:space="preserve"> 15.10</w:t>
            </w:r>
          </w:p>
        </w:tc>
        <w:tc>
          <w:tcPr>
            <w:tcW w:w="1402" w:type="dxa"/>
          </w:tcPr>
          <w:p w:rsidR="00053715" w:rsidRPr="004944F1" w:rsidRDefault="00837268" w:rsidP="00896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2142" w:type="dxa"/>
          </w:tcPr>
          <w:p w:rsidR="00053715" w:rsidRPr="00E13685" w:rsidRDefault="000E7521" w:rsidP="00053715">
            <w:pPr>
              <w:tabs>
                <w:tab w:val="left" w:pos="690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04.03,</w:t>
            </w:r>
            <w:r w:rsidR="00F55FF7">
              <w:rPr>
                <w:rFonts w:ascii="Arial" w:hAnsi="Arial" w:cs="Arial"/>
              </w:rPr>
              <w:t xml:space="preserve"> 15</w:t>
            </w:r>
            <w:r w:rsidR="00F55FF7">
              <w:rPr>
                <w:rFonts w:ascii="Arial" w:hAnsi="Arial" w:cs="Arial"/>
                <w:lang w:val="en-US"/>
              </w:rPr>
              <w:t>.</w:t>
            </w:r>
            <w:r w:rsidR="00E13685" w:rsidRPr="00F55FF7">
              <w:rPr>
                <w:rFonts w:ascii="Arial" w:hAnsi="Arial" w:cs="Arial"/>
              </w:rPr>
              <w:t>10</w:t>
            </w:r>
          </w:p>
        </w:tc>
        <w:tc>
          <w:tcPr>
            <w:tcW w:w="1731" w:type="dxa"/>
          </w:tcPr>
          <w:p w:rsidR="00053715" w:rsidRPr="00F55FF7" w:rsidRDefault="00F55FF7" w:rsidP="008967B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</w:t>
            </w:r>
          </w:p>
        </w:tc>
      </w:tr>
      <w:tr w:rsidR="00053715" w:rsidRPr="00F73752" w:rsidTr="007E15DC">
        <w:trPr>
          <w:gridAfter w:val="5"/>
          <w:wAfter w:w="14855" w:type="dxa"/>
        </w:trPr>
        <w:tc>
          <w:tcPr>
            <w:tcW w:w="3115" w:type="dxa"/>
          </w:tcPr>
          <w:p w:rsidR="00053715" w:rsidRDefault="0096166F" w:rsidP="00053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п. М.Н. </w:t>
            </w:r>
            <w:proofErr w:type="spellStart"/>
            <w:r>
              <w:rPr>
                <w:rFonts w:ascii="Arial" w:hAnsi="Arial" w:cs="Arial"/>
              </w:rPr>
              <w:t>Волвенкин</w:t>
            </w:r>
            <w:proofErr w:type="spellEnd"/>
          </w:p>
        </w:tc>
        <w:tc>
          <w:tcPr>
            <w:tcW w:w="3961" w:type="dxa"/>
          </w:tcPr>
          <w:p w:rsidR="00053715" w:rsidRDefault="00053715" w:rsidP="00DE78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 русской литературы</w:t>
            </w:r>
          </w:p>
          <w:p w:rsidR="00280C31" w:rsidRDefault="00280C31" w:rsidP="00651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3715" w:rsidRDefault="00053715" w:rsidP="00053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7" w:type="dxa"/>
          </w:tcPr>
          <w:p w:rsidR="00053715" w:rsidRPr="004C4542" w:rsidRDefault="00F55FF7" w:rsidP="000537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.02</w:t>
            </w:r>
            <w:r w:rsidR="000E75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13.00</w:t>
            </w:r>
          </w:p>
        </w:tc>
        <w:tc>
          <w:tcPr>
            <w:tcW w:w="1402" w:type="dxa"/>
          </w:tcPr>
          <w:p w:rsidR="00053715" w:rsidRPr="00F55FF7" w:rsidRDefault="00F55FF7" w:rsidP="008967B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2142" w:type="dxa"/>
          </w:tcPr>
          <w:p w:rsidR="00053715" w:rsidRPr="00F55FF7" w:rsidRDefault="000E7521" w:rsidP="00053715">
            <w:pPr>
              <w:tabs>
                <w:tab w:val="left" w:pos="69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.03</w:t>
            </w:r>
            <w:r>
              <w:rPr>
                <w:rFonts w:ascii="Arial" w:hAnsi="Arial" w:cs="Arial"/>
              </w:rPr>
              <w:t>,</w:t>
            </w:r>
            <w:r w:rsidR="00F55FF7">
              <w:rPr>
                <w:rFonts w:ascii="Arial" w:hAnsi="Arial" w:cs="Arial"/>
                <w:lang w:val="en-US"/>
              </w:rPr>
              <w:t xml:space="preserve"> 13.00</w:t>
            </w:r>
          </w:p>
        </w:tc>
        <w:tc>
          <w:tcPr>
            <w:tcW w:w="1731" w:type="dxa"/>
          </w:tcPr>
          <w:p w:rsidR="00053715" w:rsidRPr="00F55FF7" w:rsidRDefault="00F55FF7" w:rsidP="008967B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</w:t>
            </w:r>
          </w:p>
        </w:tc>
      </w:tr>
      <w:tr w:rsidR="00053715" w:rsidRPr="00794F58" w:rsidTr="007E15DC">
        <w:trPr>
          <w:gridAfter w:val="5"/>
          <w:wAfter w:w="14855" w:type="dxa"/>
        </w:trPr>
        <w:tc>
          <w:tcPr>
            <w:tcW w:w="3115" w:type="dxa"/>
          </w:tcPr>
          <w:p w:rsidR="00053715" w:rsidRPr="00794F58" w:rsidRDefault="0096166F" w:rsidP="00053715">
            <w:pPr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Доц. М.В. Погорелова</w:t>
            </w:r>
          </w:p>
        </w:tc>
        <w:tc>
          <w:tcPr>
            <w:tcW w:w="3961" w:type="dxa"/>
          </w:tcPr>
          <w:p w:rsidR="00053715" w:rsidRPr="00794F58" w:rsidRDefault="00053715" w:rsidP="00DE78C5">
            <w:pPr>
              <w:jc w:val="both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Русский язык</w:t>
            </w:r>
          </w:p>
          <w:p w:rsidR="00280C31" w:rsidRPr="00794F58" w:rsidRDefault="00280C31" w:rsidP="00651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3715" w:rsidRPr="00794F58" w:rsidRDefault="00053715" w:rsidP="00053715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1</w:t>
            </w:r>
          </w:p>
        </w:tc>
        <w:tc>
          <w:tcPr>
            <w:tcW w:w="1997" w:type="dxa"/>
          </w:tcPr>
          <w:p w:rsidR="00053715" w:rsidRPr="00794F58" w:rsidRDefault="00F7203E" w:rsidP="00053715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12</w:t>
            </w:r>
            <w:r w:rsidR="00C535C9" w:rsidRPr="00794F58">
              <w:rPr>
                <w:rFonts w:ascii="Arial" w:hAnsi="Arial" w:cs="Arial"/>
              </w:rPr>
              <w:t>.02</w:t>
            </w:r>
            <w:r w:rsidR="000E7521">
              <w:rPr>
                <w:rFonts w:ascii="Arial" w:hAnsi="Arial" w:cs="Arial"/>
              </w:rPr>
              <w:t>,</w:t>
            </w:r>
            <w:r w:rsidR="00C535C9" w:rsidRPr="00794F58">
              <w:rPr>
                <w:rFonts w:ascii="Arial" w:hAnsi="Arial" w:cs="Arial"/>
              </w:rPr>
              <w:t xml:space="preserve"> 15.10</w:t>
            </w:r>
          </w:p>
        </w:tc>
        <w:tc>
          <w:tcPr>
            <w:tcW w:w="1402" w:type="dxa"/>
          </w:tcPr>
          <w:p w:rsidR="00053715" w:rsidRPr="00794F58" w:rsidRDefault="00C535C9" w:rsidP="00053715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337</w:t>
            </w:r>
          </w:p>
        </w:tc>
        <w:tc>
          <w:tcPr>
            <w:tcW w:w="2142" w:type="dxa"/>
          </w:tcPr>
          <w:p w:rsidR="00053715" w:rsidRPr="00794F58" w:rsidRDefault="004E4622" w:rsidP="004E4622">
            <w:pPr>
              <w:tabs>
                <w:tab w:val="left" w:pos="690"/>
              </w:tabs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24</w:t>
            </w:r>
            <w:r w:rsidR="000E7521">
              <w:rPr>
                <w:rFonts w:ascii="Arial" w:hAnsi="Arial" w:cs="Arial"/>
              </w:rPr>
              <w:t>.02,</w:t>
            </w:r>
            <w:r w:rsidR="00F7203E" w:rsidRPr="00794F58">
              <w:rPr>
                <w:rFonts w:ascii="Arial" w:hAnsi="Arial" w:cs="Arial"/>
              </w:rPr>
              <w:t xml:space="preserve"> </w:t>
            </w:r>
            <w:r w:rsidRPr="00794F58">
              <w:rPr>
                <w:rFonts w:ascii="Arial" w:hAnsi="Arial" w:cs="Arial"/>
              </w:rPr>
              <w:t xml:space="preserve">11.30 </w:t>
            </w:r>
            <w:r w:rsidR="00794F58" w:rsidRPr="00794F58">
              <w:rPr>
                <w:rFonts w:ascii="Arial" w:hAnsi="Arial" w:cs="Arial"/>
              </w:rPr>
              <w:t>(</w:t>
            </w:r>
            <w:r w:rsidRPr="00794F58">
              <w:rPr>
                <w:rFonts w:ascii="Arial" w:hAnsi="Arial" w:cs="Arial"/>
              </w:rPr>
              <w:t>первая группа</w:t>
            </w:r>
            <w:r w:rsidR="00794F58" w:rsidRPr="00794F58">
              <w:rPr>
                <w:rFonts w:ascii="Arial" w:hAnsi="Arial" w:cs="Arial"/>
              </w:rPr>
              <w:t xml:space="preserve">), </w:t>
            </w:r>
            <w:r w:rsidRPr="00794F58">
              <w:rPr>
                <w:rFonts w:ascii="Arial" w:hAnsi="Arial" w:cs="Arial"/>
              </w:rPr>
              <w:t>13.25 вторая</w:t>
            </w:r>
            <w:r w:rsidR="00794F58" w:rsidRPr="00794F58">
              <w:rPr>
                <w:rFonts w:ascii="Arial" w:hAnsi="Arial" w:cs="Arial"/>
              </w:rPr>
              <w:t xml:space="preserve"> группа)</w:t>
            </w:r>
          </w:p>
        </w:tc>
        <w:tc>
          <w:tcPr>
            <w:tcW w:w="1731" w:type="dxa"/>
          </w:tcPr>
          <w:p w:rsidR="00053715" w:rsidRPr="00794F58" w:rsidRDefault="00F7203E" w:rsidP="00053715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35</w:t>
            </w:r>
          </w:p>
        </w:tc>
      </w:tr>
      <w:tr w:rsidR="00053715" w:rsidRPr="00F73752" w:rsidTr="007E15DC">
        <w:trPr>
          <w:gridAfter w:val="5"/>
          <w:wAfter w:w="14855" w:type="dxa"/>
        </w:trPr>
        <w:tc>
          <w:tcPr>
            <w:tcW w:w="3115" w:type="dxa"/>
          </w:tcPr>
          <w:p w:rsidR="00053715" w:rsidRPr="004944F1" w:rsidRDefault="0096166F" w:rsidP="00053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п. Д.Н. </w:t>
            </w:r>
            <w:proofErr w:type="spellStart"/>
            <w:r>
              <w:rPr>
                <w:rFonts w:ascii="Arial" w:hAnsi="Arial" w:cs="Arial"/>
              </w:rPr>
              <w:t>Гальцова</w:t>
            </w:r>
            <w:proofErr w:type="spellEnd"/>
          </w:p>
        </w:tc>
        <w:tc>
          <w:tcPr>
            <w:tcW w:w="3961" w:type="dxa"/>
          </w:tcPr>
          <w:p w:rsidR="00053715" w:rsidRDefault="00053715" w:rsidP="00DE78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едение в славянскую филологию</w:t>
            </w:r>
          </w:p>
          <w:p w:rsidR="00280C31" w:rsidRPr="004944F1" w:rsidRDefault="00280C31" w:rsidP="00DE78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53715" w:rsidRPr="004944F1" w:rsidRDefault="00053715" w:rsidP="00053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7" w:type="dxa"/>
          </w:tcPr>
          <w:p w:rsidR="00053715" w:rsidRPr="004944F1" w:rsidRDefault="00867DD2" w:rsidP="00053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</w:t>
            </w:r>
            <w:r w:rsidR="000E75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3.00</w:t>
            </w:r>
          </w:p>
        </w:tc>
        <w:tc>
          <w:tcPr>
            <w:tcW w:w="1402" w:type="dxa"/>
          </w:tcPr>
          <w:p w:rsidR="00053715" w:rsidRPr="004944F1" w:rsidRDefault="00F7203E" w:rsidP="00896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142" w:type="dxa"/>
          </w:tcPr>
          <w:p w:rsidR="00053715" w:rsidRPr="004944F1" w:rsidRDefault="00F7203E" w:rsidP="00053715">
            <w:pPr>
              <w:tabs>
                <w:tab w:val="left" w:pos="6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</w:t>
            </w:r>
            <w:r w:rsidR="000E75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3.00</w:t>
            </w:r>
          </w:p>
        </w:tc>
        <w:tc>
          <w:tcPr>
            <w:tcW w:w="1731" w:type="dxa"/>
          </w:tcPr>
          <w:p w:rsidR="00053715" w:rsidRPr="004944F1" w:rsidRDefault="00F7203E" w:rsidP="00896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EA4A64" w:rsidRPr="00F73752" w:rsidTr="007E15DC">
        <w:trPr>
          <w:gridAfter w:val="5"/>
          <w:wAfter w:w="14855" w:type="dxa"/>
        </w:trPr>
        <w:tc>
          <w:tcPr>
            <w:tcW w:w="3115" w:type="dxa"/>
          </w:tcPr>
          <w:p w:rsidR="00EA4A64" w:rsidRPr="00476F73" w:rsidRDefault="0096166F" w:rsidP="00EA4A64">
            <w:pPr>
              <w:rPr>
                <w:rFonts w:ascii="Arial" w:hAnsi="Arial" w:cs="Arial"/>
              </w:rPr>
            </w:pPr>
            <w:r w:rsidRPr="00476F73">
              <w:rPr>
                <w:rFonts w:ascii="Arial" w:hAnsi="Arial" w:cs="Arial"/>
              </w:rPr>
              <w:t xml:space="preserve">Доц. Е.П. </w:t>
            </w:r>
            <w:proofErr w:type="spellStart"/>
            <w:r w:rsidRPr="00476F73">
              <w:rPr>
                <w:rFonts w:ascii="Arial" w:hAnsi="Arial" w:cs="Arial"/>
              </w:rPr>
              <w:t>Куйдина</w:t>
            </w:r>
            <w:proofErr w:type="spellEnd"/>
          </w:p>
        </w:tc>
        <w:tc>
          <w:tcPr>
            <w:tcW w:w="3961" w:type="dxa"/>
          </w:tcPr>
          <w:p w:rsidR="00EA4A64" w:rsidRPr="00476F73" w:rsidRDefault="00EA4A64" w:rsidP="00EA4A64">
            <w:pPr>
              <w:jc w:val="both"/>
              <w:rPr>
                <w:rFonts w:ascii="Arial" w:hAnsi="Arial" w:cs="Arial"/>
              </w:rPr>
            </w:pPr>
            <w:r w:rsidRPr="00476F73">
              <w:rPr>
                <w:rFonts w:ascii="Arial" w:hAnsi="Arial" w:cs="Arial"/>
              </w:rPr>
              <w:t>Иностранный язык</w:t>
            </w:r>
            <w:r w:rsidR="0096166F" w:rsidRPr="00476F73">
              <w:rPr>
                <w:rFonts w:ascii="Arial" w:hAnsi="Arial" w:cs="Arial"/>
              </w:rPr>
              <w:t xml:space="preserve"> (русский)</w:t>
            </w:r>
          </w:p>
          <w:p w:rsidR="00280C31" w:rsidRPr="00476F73" w:rsidRDefault="00280C31" w:rsidP="00EA4A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A4A64" w:rsidRPr="00476F73" w:rsidRDefault="00EA4A64" w:rsidP="00EA4A64">
            <w:pPr>
              <w:jc w:val="center"/>
              <w:rPr>
                <w:rFonts w:ascii="Arial" w:hAnsi="Arial" w:cs="Arial"/>
              </w:rPr>
            </w:pPr>
            <w:r w:rsidRPr="00476F73">
              <w:rPr>
                <w:rFonts w:ascii="Arial" w:hAnsi="Arial" w:cs="Arial"/>
              </w:rPr>
              <w:t>1</w:t>
            </w:r>
            <w:r w:rsidR="003B3612" w:rsidRPr="00476F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7" w:type="dxa"/>
          </w:tcPr>
          <w:p w:rsidR="00EA4A64" w:rsidRPr="00476F73" w:rsidRDefault="006E247D" w:rsidP="00EA4A64">
            <w:pPr>
              <w:jc w:val="center"/>
              <w:rPr>
                <w:rFonts w:ascii="Arial" w:hAnsi="Arial" w:cs="Arial"/>
              </w:rPr>
            </w:pPr>
            <w:r w:rsidRPr="00476F73">
              <w:rPr>
                <w:rFonts w:ascii="Arial" w:hAnsi="Arial" w:cs="Arial"/>
              </w:rPr>
              <w:t>19.02</w:t>
            </w:r>
            <w:r w:rsidR="000E7521">
              <w:rPr>
                <w:rFonts w:ascii="Arial" w:hAnsi="Arial" w:cs="Arial"/>
              </w:rPr>
              <w:t>,</w:t>
            </w:r>
            <w:r w:rsidRPr="00476F73">
              <w:rPr>
                <w:rFonts w:ascii="Arial" w:hAnsi="Arial" w:cs="Arial"/>
              </w:rPr>
              <w:t xml:space="preserve"> 13.00</w:t>
            </w:r>
          </w:p>
        </w:tc>
        <w:tc>
          <w:tcPr>
            <w:tcW w:w="1402" w:type="dxa"/>
          </w:tcPr>
          <w:p w:rsidR="00EA4A64" w:rsidRPr="00476F73" w:rsidRDefault="006E247D" w:rsidP="00EA4A64">
            <w:pPr>
              <w:jc w:val="center"/>
              <w:rPr>
                <w:rFonts w:ascii="Arial" w:hAnsi="Arial" w:cs="Arial"/>
              </w:rPr>
            </w:pPr>
            <w:r w:rsidRPr="00476F73">
              <w:rPr>
                <w:rFonts w:ascii="Arial" w:hAnsi="Arial" w:cs="Arial"/>
              </w:rPr>
              <w:t>332</w:t>
            </w:r>
          </w:p>
        </w:tc>
        <w:tc>
          <w:tcPr>
            <w:tcW w:w="2142" w:type="dxa"/>
          </w:tcPr>
          <w:p w:rsidR="00EA4A64" w:rsidRPr="00476F73" w:rsidRDefault="001335F4" w:rsidP="00EA4A64">
            <w:pPr>
              <w:jc w:val="center"/>
              <w:rPr>
                <w:rFonts w:ascii="Arial" w:hAnsi="Arial" w:cs="Arial"/>
              </w:rPr>
            </w:pPr>
            <w:r w:rsidRPr="00476F73">
              <w:rPr>
                <w:rFonts w:ascii="Arial" w:hAnsi="Arial" w:cs="Arial"/>
              </w:rPr>
              <w:t>26</w:t>
            </w:r>
            <w:r w:rsidR="006E247D" w:rsidRPr="00476F73">
              <w:rPr>
                <w:rFonts w:ascii="Arial" w:hAnsi="Arial" w:cs="Arial"/>
              </w:rPr>
              <w:t>.02</w:t>
            </w:r>
            <w:r w:rsidR="000E7521">
              <w:rPr>
                <w:rFonts w:ascii="Arial" w:hAnsi="Arial" w:cs="Arial"/>
              </w:rPr>
              <w:t>,</w:t>
            </w:r>
            <w:r w:rsidR="006E247D" w:rsidRPr="00476F73">
              <w:rPr>
                <w:rFonts w:ascii="Arial" w:hAnsi="Arial" w:cs="Arial"/>
              </w:rPr>
              <w:t xml:space="preserve"> 13.00</w:t>
            </w:r>
          </w:p>
          <w:p w:rsidR="002D3A43" w:rsidRPr="00476F73" w:rsidRDefault="002D3A43" w:rsidP="00EA4A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EA4A64" w:rsidRPr="00476F73" w:rsidRDefault="006E247D" w:rsidP="00EA4A64">
            <w:pPr>
              <w:jc w:val="center"/>
              <w:rPr>
                <w:rFonts w:ascii="Arial" w:hAnsi="Arial" w:cs="Arial"/>
              </w:rPr>
            </w:pPr>
            <w:r w:rsidRPr="00476F73">
              <w:rPr>
                <w:rFonts w:ascii="Arial" w:hAnsi="Arial" w:cs="Arial"/>
              </w:rPr>
              <w:t>332</w:t>
            </w:r>
          </w:p>
        </w:tc>
      </w:tr>
      <w:tr w:rsidR="00E43B85" w:rsidRPr="00F73752" w:rsidTr="007E15DC">
        <w:trPr>
          <w:gridAfter w:val="5"/>
          <w:wAfter w:w="14855" w:type="dxa"/>
        </w:trPr>
        <w:tc>
          <w:tcPr>
            <w:tcW w:w="3115" w:type="dxa"/>
          </w:tcPr>
          <w:p w:rsidR="00E43B85" w:rsidRPr="00794F58" w:rsidRDefault="00E43B85" w:rsidP="00EA4A64">
            <w:pPr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Доц. М.М. Иванова</w:t>
            </w:r>
          </w:p>
        </w:tc>
        <w:tc>
          <w:tcPr>
            <w:tcW w:w="3961" w:type="dxa"/>
          </w:tcPr>
          <w:p w:rsidR="00E43B85" w:rsidRPr="00794F58" w:rsidRDefault="00E43B85" w:rsidP="00EA4A64">
            <w:pPr>
              <w:jc w:val="both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Иностранный язык (русский)</w:t>
            </w:r>
          </w:p>
          <w:p w:rsidR="00FF27B6" w:rsidRPr="00794F58" w:rsidRDefault="00FF27B6" w:rsidP="00EA4A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43B85" w:rsidRDefault="00794F58" w:rsidP="00EA4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7" w:type="dxa"/>
          </w:tcPr>
          <w:p w:rsidR="00E43B85" w:rsidRPr="004944F1" w:rsidRDefault="0076525D" w:rsidP="00EA4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</w:t>
            </w:r>
            <w:r w:rsidR="000E75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6.45</w:t>
            </w:r>
          </w:p>
        </w:tc>
        <w:tc>
          <w:tcPr>
            <w:tcW w:w="1402" w:type="dxa"/>
          </w:tcPr>
          <w:p w:rsidR="00E43B85" w:rsidRPr="004944F1" w:rsidRDefault="00794F58" w:rsidP="00EA4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2142" w:type="dxa"/>
          </w:tcPr>
          <w:p w:rsidR="00E43B85" w:rsidRPr="004944F1" w:rsidRDefault="0076525D" w:rsidP="00EA4A64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27.02</w:t>
            </w:r>
            <w:r w:rsidR="000E7521">
              <w:rPr>
                <w:rFonts w:ascii="Arial" w:hAnsi="Arial" w:cs="Arial"/>
              </w:rPr>
              <w:t>,</w:t>
            </w:r>
            <w:r w:rsidRPr="00794F58">
              <w:rPr>
                <w:rFonts w:ascii="Arial" w:hAnsi="Arial" w:cs="Arial"/>
              </w:rPr>
              <w:t xml:space="preserve"> 1</w:t>
            </w:r>
            <w:r w:rsidR="00794F58" w:rsidRPr="00794F58">
              <w:rPr>
                <w:rFonts w:ascii="Arial" w:hAnsi="Arial" w:cs="Arial"/>
              </w:rPr>
              <w:t>3</w:t>
            </w:r>
            <w:r w:rsidRPr="00794F58">
              <w:rPr>
                <w:rFonts w:ascii="Arial" w:hAnsi="Arial" w:cs="Arial"/>
              </w:rPr>
              <w:t>.00</w:t>
            </w:r>
          </w:p>
        </w:tc>
        <w:tc>
          <w:tcPr>
            <w:tcW w:w="1731" w:type="dxa"/>
          </w:tcPr>
          <w:p w:rsidR="00E43B85" w:rsidRPr="004944F1" w:rsidRDefault="0076525D" w:rsidP="00EA4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94F58">
              <w:rPr>
                <w:rFonts w:ascii="Arial" w:hAnsi="Arial" w:cs="Arial"/>
              </w:rPr>
              <w:t>32</w:t>
            </w:r>
          </w:p>
        </w:tc>
      </w:tr>
      <w:tr w:rsidR="00DF1C97" w:rsidRPr="00F73752" w:rsidTr="007E15DC">
        <w:tc>
          <w:tcPr>
            <w:tcW w:w="3115" w:type="dxa"/>
          </w:tcPr>
          <w:p w:rsidR="00DF1C97" w:rsidRDefault="00DF1C97" w:rsidP="00DF1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. преп. А.Г. Вяткина</w:t>
            </w:r>
          </w:p>
        </w:tc>
        <w:tc>
          <w:tcPr>
            <w:tcW w:w="3961" w:type="dxa"/>
          </w:tcPr>
          <w:p w:rsidR="00DF1C97" w:rsidRDefault="00DF1C97" w:rsidP="00DF1C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ы российской государственности</w:t>
            </w:r>
          </w:p>
        </w:tc>
        <w:tc>
          <w:tcPr>
            <w:tcW w:w="992" w:type="dxa"/>
          </w:tcPr>
          <w:p w:rsidR="00DF1C97" w:rsidRDefault="00DF1C97" w:rsidP="00DF1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7" w:type="dxa"/>
          </w:tcPr>
          <w:p w:rsidR="00DF1C97" w:rsidRPr="004944F1" w:rsidRDefault="000E7521" w:rsidP="00F55FF7">
            <w:pPr>
              <w:tabs>
                <w:tab w:val="left" w:pos="495"/>
                <w:tab w:val="center" w:pos="109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,</w:t>
            </w:r>
            <w:r w:rsidR="000D2EA6">
              <w:rPr>
                <w:rFonts w:ascii="Arial" w:hAnsi="Arial" w:cs="Arial"/>
              </w:rPr>
              <w:t xml:space="preserve"> 13.05</w:t>
            </w:r>
          </w:p>
        </w:tc>
        <w:tc>
          <w:tcPr>
            <w:tcW w:w="1402" w:type="dxa"/>
          </w:tcPr>
          <w:p w:rsidR="00DF1C97" w:rsidRPr="00F55FF7" w:rsidRDefault="00F55FF7" w:rsidP="00DF1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бор у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</w:rPr>
              <w:t xml:space="preserve"> 3</w:t>
            </w:r>
            <w:r w:rsidR="00794F58">
              <w:rPr>
                <w:rFonts w:ascii="Arial" w:hAnsi="Arial" w:cs="Arial"/>
              </w:rPr>
              <w:t>4</w:t>
            </w:r>
          </w:p>
        </w:tc>
        <w:tc>
          <w:tcPr>
            <w:tcW w:w="2142" w:type="dxa"/>
          </w:tcPr>
          <w:p w:rsidR="00DF1C97" w:rsidRPr="00F55FF7" w:rsidRDefault="00F55FF7" w:rsidP="00DF1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1731" w:type="dxa"/>
          </w:tcPr>
          <w:p w:rsidR="00DF1C97" w:rsidRDefault="00F55FF7" w:rsidP="002F58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2971" w:type="dxa"/>
          </w:tcPr>
          <w:p w:rsidR="00DF1C97" w:rsidRDefault="00DF1C97" w:rsidP="00DF1C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DF1C97" w:rsidRDefault="00DF1C97" w:rsidP="00DF1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1" w:type="dxa"/>
          </w:tcPr>
          <w:p w:rsidR="00DF1C97" w:rsidRPr="004944F1" w:rsidRDefault="00DF1C97" w:rsidP="00DF1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DF1C97" w:rsidRPr="004944F1" w:rsidRDefault="00DF1C97" w:rsidP="00DF1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DF1C97" w:rsidRPr="004944F1" w:rsidRDefault="00DF1C97" w:rsidP="00DF1C97">
            <w:pPr>
              <w:jc w:val="center"/>
              <w:rPr>
                <w:rFonts w:ascii="Arial" w:hAnsi="Arial" w:cs="Arial"/>
              </w:rPr>
            </w:pPr>
          </w:p>
        </w:tc>
      </w:tr>
      <w:tr w:rsidR="00DF1C97" w:rsidRPr="00F73752" w:rsidTr="007E15DC">
        <w:trPr>
          <w:gridAfter w:val="5"/>
          <w:wAfter w:w="14855" w:type="dxa"/>
        </w:trPr>
        <w:tc>
          <w:tcPr>
            <w:tcW w:w="3115" w:type="dxa"/>
            <w:shd w:val="clear" w:color="auto" w:fill="7F7F7F" w:themeFill="text1" w:themeFillTint="80"/>
          </w:tcPr>
          <w:p w:rsidR="00DF1C97" w:rsidRPr="0096166F" w:rsidRDefault="00DF1C97" w:rsidP="00DF1C9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1" w:type="dxa"/>
            <w:shd w:val="clear" w:color="auto" w:fill="7F7F7F" w:themeFill="text1" w:themeFillTint="80"/>
          </w:tcPr>
          <w:p w:rsidR="00DF1C97" w:rsidRPr="0096166F" w:rsidRDefault="00DF1C97" w:rsidP="00DF1C9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DF1C97" w:rsidRPr="0096166F" w:rsidRDefault="00DF1C97" w:rsidP="00DF1C9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7" w:type="dxa"/>
            <w:shd w:val="clear" w:color="auto" w:fill="7F7F7F" w:themeFill="text1" w:themeFillTint="80"/>
          </w:tcPr>
          <w:p w:rsidR="00DF1C97" w:rsidRPr="0096166F" w:rsidRDefault="00DF1C97" w:rsidP="00DF1C9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2" w:type="dxa"/>
            <w:shd w:val="clear" w:color="auto" w:fill="7F7F7F" w:themeFill="text1" w:themeFillTint="80"/>
          </w:tcPr>
          <w:p w:rsidR="00DF1C97" w:rsidRPr="0096166F" w:rsidRDefault="00DF1C97" w:rsidP="00DF1C9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42" w:type="dxa"/>
            <w:shd w:val="clear" w:color="auto" w:fill="7F7F7F" w:themeFill="text1" w:themeFillTint="80"/>
          </w:tcPr>
          <w:p w:rsidR="00DF1C97" w:rsidRPr="0096166F" w:rsidRDefault="00DF1C97" w:rsidP="00DF1C9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31" w:type="dxa"/>
            <w:shd w:val="clear" w:color="auto" w:fill="7F7F7F" w:themeFill="text1" w:themeFillTint="80"/>
          </w:tcPr>
          <w:p w:rsidR="00DF1C97" w:rsidRPr="0096166F" w:rsidRDefault="00DF1C97" w:rsidP="00DF1C9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F1C97" w:rsidRPr="00F73752" w:rsidTr="007E15DC">
        <w:trPr>
          <w:gridAfter w:val="5"/>
          <w:wAfter w:w="14855" w:type="dxa"/>
        </w:trPr>
        <w:tc>
          <w:tcPr>
            <w:tcW w:w="3115" w:type="dxa"/>
          </w:tcPr>
          <w:p w:rsidR="00DF1C97" w:rsidRDefault="00DF1C97" w:rsidP="00DF1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ц. С.А. Ларин</w:t>
            </w:r>
          </w:p>
        </w:tc>
        <w:tc>
          <w:tcPr>
            <w:tcW w:w="3961" w:type="dxa"/>
          </w:tcPr>
          <w:p w:rsidR="00DF1C97" w:rsidRDefault="00DF1C97" w:rsidP="00DF1C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 русской литературы</w:t>
            </w:r>
          </w:p>
          <w:p w:rsidR="00DF1C97" w:rsidRDefault="00DF1C97" w:rsidP="00DF1C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F1C97" w:rsidRDefault="00DF1C97" w:rsidP="00DF1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7" w:type="dxa"/>
          </w:tcPr>
          <w:p w:rsidR="00DF1C97" w:rsidRPr="00F55FF7" w:rsidRDefault="00F55FF7" w:rsidP="00DF1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</w:t>
            </w:r>
            <w:r w:rsidR="000E75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5.10</w:t>
            </w:r>
          </w:p>
        </w:tc>
        <w:tc>
          <w:tcPr>
            <w:tcW w:w="1402" w:type="dxa"/>
          </w:tcPr>
          <w:p w:rsidR="00DF1C97" w:rsidRPr="00225ED8" w:rsidRDefault="00F55FF7" w:rsidP="00DF1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142" w:type="dxa"/>
          </w:tcPr>
          <w:p w:rsidR="00DF1C97" w:rsidRPr="00F55FF7" w:rsidRDefault="00F55FF7" w:rsidP="000E7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</w:t>
            </w:r>
            <w:r w:rsidR="000E75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4.30</w:t>
            </w:r>
          </w:p>
        </w:tc>
        <w:tc>
          <w:tcPr>
            <w:tcW w:w="1731" w:type="dxa"/>
          </w:tcPr>
          <w:p w:rsidR="00DF1C97" w:rsidRPr="00225ED8" w:rsidRDefault="00F55FF7" w:rsidP="00DF1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E13685" w:rsidRPr="00F73752" w:rsidTr="007E15DC">
        <w:trPr>
          <w:gridAfter w:val="5"/>
          <w:wAfter w:w="14855" w:type="dxa"/>
        </w:trPr>
        <w:tc>
          <w:tcPr>
            <w:tcW w:w="3115" w:type="dxa"/>
          </w:tcPr>
          <w:p w:rsidR="00E13685" w:rsidRDefault="00E13685" w:rsidP="00E13685">
            <w:pPr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 xml:space="preserve">Доц. Е.А. </w:t>
            </w:r>
            <w:proofErr w:type="spellStart"/>
            <w:r w:rsidRPr="00794F58">
              <w:rPr>
                <w:rFonts w:ascii="Arial" w:hAnsi="Arial" w:cs="Arial"/>
              </w:rPr>
              <w:t>Пляскова</w:t>
            </w:r>
            <w:proofErr w:type="spellEnd"/>
          </w:p>
          <w:p w:rsidR="007E15DC" w:rsidRPr="00794F58" w:rsidRDefault="007E15DC" w:rsidP="00E13685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E13685" w:rsidRPr="00794F58" w:rsidRDefault="00E13685" w:rsidP="00E13685">
            <w:pPr>
              <w:jc w:val="both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Русский язык как иностранный</w:t>
            </w:r>
          </w:p>
        </w:tc>
        <w:tc>
          <w:tcPr>
            <w:tcW w:w="992" w:type="dxa"/>
          </w:tcPr>
          <w:p w:rsidR="00E13685" w:rsidRPr="00794F58" w:rsidRDefault="00E13685" w:rsidP="00E13685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2</w:t>
            </w:r>
          </w:p>
        </w:tc>
        <w:tc>
          <w:tcPr>
            <w:tcW w:w="1997" w:type="dxa"/>
          </w:tcPr>
          <w:p w:rsidR="00E13685" w:rsidRPr="00794F58" w:rsidRDefault="00E13685" w:rsidP="00E13685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14.02</w:t>
            </w:r>
            <w:r w:rsidR="000E7521">
              <w:rPr>
                <w:rFonts w:ascii="Arial" w:hAnsi="Arial" w:cs="Arial"/>
              </w:rPr>
              <w:t>,</w:t>
            </w:r>
            <w:r w:rsidRPr="00794F58">
              <w:rPr>
                <w:rFonts w:ascii="Arial" w:hAnsi="Arial" w:cs="Arial"/>
              </w:rPr>
              <w:t xml:space="preserve"> 10.00</w:t>
            </w:r>
          </w:p>
        </w:tc>
        <w:tc>
          <w:tcPr>
            <w:tcW w:w="1402" w:type="dxa"/>
          </w:tcPr>
          <w:p w:rsidR="00E13685" w:rsidRPr="00794F58" w:rsidRDefault="00E13685" w:rsidP="00E13685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  <w:color w:val="000000" w:themeColor="text1"/>
              </w:rPr>
              <w:t>337</w:t>
            </w:r>
          </w:p>
        </w:tc>
        <w:tc>
          <w:tcPr>
            <w:tcW w:w="2142" w:type="dxa"/>
          </w:tcPr>
          <w:p w:rsidR="00E13685" w:rsidRPr="00794F58" w:rsidRDefault="000E7521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,</w:t>
            </w:r>
            <w:r w:rsidR="00E13685" w:rsidRPr="00794F58">
              <w:rPr>
                <w:rFonts w:ascii="Arial" w:hAnsi="Arial" w:cs="Arial"/>
              </w:rPr>
              <w:t xml:space="preserve"> 15.10</w:t>
            </w:r>
          </w:p>
        </w:tc>
        <w:tc>
          <w:tcPr>
            <w:tcW w:w="1731" w:type="dxa"/>
          </w:tcPr>
          <w:p w:rsidR="00E13685" w:rsidRPr="00794F58" w:rsidRDefault="00E13685" w:rsidP="00E13685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35</w:t>
            </w:r>
          </w:p>
        </w:tc>
      </w:tr>
      <w:tr w:rsidR="00E13685" w:rsidRPr="00F73752" w:rsidTr="007E15DC">
        <w:trPr>
          <w:gridAfter w:val="5"/>
          <w:wAfter w:w="14855" w:type="dxa"/>
        </w:trPr>
        <w:tc>
          <w:tcPr>
            <w:tcW w:w="3115" w:type="dxa"/>
          </w:tcPr>
          <w:p w:rsidR="00E13685" w:rsidRPr="00794F58" w:rsidRDefault="00E13685" w:rsidP="00E13685">
            <w:pPr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 xml:space="preserve">Доц. Е.А. </w:t>
            </w:r>
            <w:proofErr w:type="spellStart"/>
            <w:r w:rsidRPr="00794F58">
              <w:rPr>
                <w:rFonts w:ascii="Arial" w:hAnsi="Arial" w:cs="Arial"/>
              </w:rPr>
              <w:t>Пляскова</w:t>
            </w:r>
            <w:proofErr w:type="spellEnd"/>
          </w:p>
          <w:p w:rsidR="00E13685" w:rsidRPr="00794F58" w:rsidRDefault="00E13685" w:rsidP="00E13685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E13685" w:rsidRPr="00794F58" w:rsidRDefault="00E13685" w:rsidP="00E13685">
            <w:pPr>
              <w:jc w:val="both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Основы филологических исследований</w:t>
            </w:r>
          </w:p>
        </w:tc>
        <w:tc>
          <w:tcPr>
            <w:tcW w:w="992" w:type="dxa"/>
          </w:tcPr>
          <w:p w:rsidR="00E13685" w:rsidRPr="00794F58" w:rsidRDefault="00E13685" w:rsidP="00E13685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2</w:t>
            </w:r>
          </w:p>
          <w:p w:rsidR="00E13685" w:rsidRPr="00794F58" w:rsidRDefault="00E13685" w:rsidP="00E13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:rsidR="00E13685" w:rsidRPr="00794F58" w:rsidRDefault="00E13685" w:rsidP="00E13685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14.02</w:t>
            </w:r>
            <w:r w:rsidR="000E7521">
              <w:rPr>
                <w:rFonts w:ascii="Arial" w:hAnsi="Arial" w:cs="Arial"/>
              </w:rPr>
              <w:t>,</w:t>
            </w:r>
            <w:r w:rsidRPr="00794F58">
              <w:rPr>
                <w:rFonts w:ascii="Arial" w:hAnsi="Arial" w:cs="Arial"/>
              </w:rPr>
              <w:t xml:space="preserve"> 10.00</w:t>
            </w:r>
          </w:p>
        </w:tc>
        <w:tc>
          <w:tcPr>
            <w:tcW w:w="1402" w:type="dxa"/>
          </w:tcPr>
          <w:p w:rsidR="00E13685" w:rsidRPr="00794F58" w:rsidRDefault="00E13685" w:rsidP="00E13685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  <w:color w:val="000000" w:themeColor="text1"/>
              </w:rPr>
              <w:t>337</w:t>
            </w:r>
          </w:p>
        </w:tc>
        <w:tc>
          <w:tcPr>
            <w:tcW w:w="2142" w:type="dxa"/>
          </w:tcPr>
          <w:p w:rsidR="00E13685" w:rsidRPr="00794F58" w:rsidRDefault="000E7521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,</w:t>
            </w:r>
            <w:r w:rsidR="00E13685" w:rsidRPr="00794F58">
              <w:rPr>
                <w:rFonts w:ascii="Arial" w:hAnsi="Arial" w:cs="Arial"/>
              </w:rPr>
              <w:t xml:space="preserve"> 15.10</w:t>
            </w:r>
          </w:p>
        </w:tc>
        <w:tc>
          <w:tcPr>
            <w:tcW w:w="1731" w:type="dxa"/>
          </w:tcPr>
          <w:p w:rsidR="00E13685" w:rsidRPr="00794F58" w:rsidRDefault="00E13685" w:rsidP="00E13685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35</w:t>
            </w:r>
          </w:p>
        </w:tc>
      </w:tr>
      <w:tr w:rsidR="00E13685" w:rsidRPr="00F73752" w:rsidTr="007E15DC">
        <w:trPr>
          <w:gridAfter w:val="5"/>
          <w:wAfter w:w="14855" w:type="dxa"/>
        </w:trPr>
        <w:tc>
          <w:tcPr>
            <w:tcW w:w="3115" w:type="dxa"/>
          </w:tcPr>
          <w:p w:rsidR="00E13685" w:rsidRDefault="00E13685" w:rsidP="00E13685">
            <w:pPr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Доц. М.М. Иванова</w:t>
            </w:r>
          </w:p>
        </w:tc>
        <w:tc>
          <w:tcPr>
            <w:tcW w:w="3961" w:type="dxa"/>
          </w:tcPr>
          <w:p w:rsidR="00E13685" w:rsidRDefault="00E13685" w:rsidP="00E13685">
            <w:pPr>
              <w:jc w:val="both"/>
              <w:rPr>
                <w:rFonts w:ascii="Arial" w:hAnsi="Arial" w:cs="Arial"/>
              </w:rPr>
            </w:pPr>
            <w:r w:rsidRPr="00E13685">
              <w:rPr>
                <w:rFonts w:ascii="Arial" w:hAnsi="Arial" w:cs="Arial"/>
              </w:rPr>
              <w:t xml:space="preserve">Основы филологических </w:t>
            </w:r>
            <w:proofErr w:type="spellStart"/>
            <w:r w:rsidRPr="00E13685">
              <w:rPr>
                <w:rFonts w:ascii="Arial" w:hAnsi="Arial" w:cs="Arial"/>
              </w:rPr>
              <w:t>исследо-ваний</w:t>
            </w:r>
            <w:proofErr w:type="spellEnd"/>
          </w:p>
        </w:tc>
        <w:tc>
          <w:tcPr>
            <w:tcW w:w="992" w:type="dxa"/>
          </w:tcPr>
          <w:p w:rsidR="00E13685" w:rsidRDefault="00794F58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7" w:type="dxa"/>
          </w:tcPr>
          <w:p w:rsidR="00E13685" w:rsidRPr="004944F1" w:rsidRDefault="0076525D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</w:t>
            </w:r>
            <w:r w:rsidR="000E75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6.45</w:t>
            </w:r>
          </w:p>
        </w:tc>
        <w:tc>
          <w:tcPr>
            <w:tcW w:w="1402" w:type="dxa"/>
          </w:tcPr>
          <w:p w:rsidR="00E13685" w:rsidRPr="004944F1" w:rsidRDefault="00794F58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2142" w:type="dxa"/>
          </w:tcPr>
          <w:p w:rsidR="00E13685" w:rsidRPr="004944F1" w:rsidRDefault="00794F58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2 </w:t>
            </w:r>
            <w:r w:rsidR="000E75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1731" w:type="dxa"/>
          </w:tcPr>
          <w:p w:rsidR="00E13685" w:rsidRPr="004944F1" w:rsidRDefault="00794F58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</w:tr>
      <w:tr w:rsidR="00E13685" w:rsidRPr="00F73752" w:rsidTr="007E15DC">
        <w:trPr>
          <w:gridAfter w:val="5"/>
          <w:wAfter w:w="14855" w:type="dxa"/>
        </w:trPr>
        <w:tc>
          <w:tcPr>
            <w:tcW w:w="3115" w:type="dxa"/>
          </w:tcPr>
          <w:p w:rsidR="00E13685" w:rsidRPr="00794F58" w:rsidRDefault="00E13685" w:rsidP="00E13685">
            <w:pPr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lastRenderedPageBreak/>
              <w:t xml:space="preserve">Доц. Е.А. </w:t>
            </w:r>
            <w:proofErr w:type="spellStart"/>
            <w:r w:rsidRPr="00794F58">
              <w:rPr>
                <w:rFonts w:ascii="Arial" w:hAnsi="Arial" w:cs="Arial"/>
              </w:rPr>
              <w:t>Пляскова</w:t>
            </w:r>
            <w:proofErr w:type="spellEnd"/>
          </w:p>
        </w:tc>
        <w:tc>
          <w:tcPr>
            <w:tcW w:w="3961" w:type="dxa"/>
          </w:tcPr>
          <w:p w:rsidR="00E13685" w:rsidRPr="00794F58" w:rsidRDefault="00E13685" w:rsidP="00E13685">
            <w:pPr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Нац. специфика русской фразеологии</w:t>
            </w:r>
          </w:p>
        </w:tc>
        <w:tc>
          <w:tcPr>
            <w:tcW w:w="992" w:type="dxa"/>
          </w:tcPr>
          <w:p w:rsidR="00E13685" w:rsidRPr="00794F58" w:rsidRDefault="00E13685" w:rsidP="00E13685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2</w:t>
            </w:r>
          </w:p>
        </w:tc>
        <w:tc>
          <w:tcPr>
            <w:tcW w:w="1997" w:type="dxa"/>
          </w:tcPr>
          <w:p w:rsidR="00E13685" w:rsidRPr="00794F58" w:rsidRDefault="000E7521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02, </w:t>
            </w:r>
            <w:r w:rsidR="00E13685" w:rsidRPr="00794F58">
              <w:rPr>
                <w:rFonts w:ascii="Arial" w:hAnsi="Arial" w:cs="Arial"/>
              </w:rPr>
              <w:t>10.00</w:t>
            </w:r>
          </w:p>
        </w:tc>
        <w:tc>
          <w:tcPr>
            <w:tcW w:w="1402" w:type="dxa"/>
          </w:tcPr>
          <w:p w:rsidR="00E13685" w:rsidRPr="00794F58" w:rsidRDefault="00E13685" w:rsidP="00E13685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  <w:color w:val="000000" w:themeColor="text1"/>
              </w:rPr>
              <w:t>337</w:t>
            </w:r>
          </w:p>
        </w:tc>
        <w:tc>
          <w:tcPr>
            <w:tcW w:w="2142" w:type="dxa"/>
          </w:tcPr>
          <w:p w:rsidR="00E13685" w:rsidRPr="00794F58" w:rsidRDefault="000E7521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,</w:t>
            </w:r>
            <w:r w:rsidR="00E13685" w:rsidRPr="00794F58">
              <w:rPr>
                <w:rFonts w:ascii="Arial" w:hAnsi="Arial" w:cs="Arial"/>
              </w:rPr>
              <w:t xml:space="preserve"> 15.10</w:t>
            </w:r>
          </w:p>
        </w:tc>
        <w:tc>
          <w:tcPr>
            <w:tcW w:w="1731" w:type="dxa"/>
          </w:tcPr>
          <w:p w:rsidR="00E13685" w:rsidRPr="00794F58" w:rsidRDefault="00E13685" w:rsidP="00E13685">
            <w:pPr>
              <w:jc w:val="center"/>
              <w:rPr>
                <w:rFonts w:ascii="Arial" w:hAnsi="Arial" w:cs="Arial"/>
              </w:rPr>
            </w:pPr>
            <w:r w:rsidRPr="00794F58">
              <w:rPr>
                <w:rFonts w:ascii="Arial" w:hAnsi="Arial" w:cs="Arial"/>
              </w:rPr>
              <w:t>35</w:t>
            </w:r>
          </w:p>
        </w:tc>
      </w:tr>
      <w:tr w:rsidR="00E13685" w:rsidRPr="00F73752" w:rsidTr="007E15DC">
        <w:trPr>
          <w:gridAfter w:val="5"/>
          <w:wAfter w:w="14855" w:type="dxa"/>
        </w:trPr>
        <w:tc>
          <w:tcPr>
            <w:tcW w:w="3115" w:type="dxa"/>
            <w:shd w:val="clear" w:color="auto" w:fill="767171" w:themeFill="background2" w:themeFillShade="80"/>
          </w:tcPr>
          <w:p w:rsidR="00E13685" w:rsidRPr="000E79F7" w:rsidRDefault="00E13685" w:rsidP="00E13685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  <w:shd w:val="clear" w:color="auto" w:fill="767171" w:themeFill="background2" w:themeFillShade="80"/>
          </w:tcPr>
          <w:p w:rsidR="00E13685" w:rsidRPr="000E79F7" w:rsidRDefault="00E13685" w:rsidP="00E136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767171" w:themeFill="background2" w:themeFillShade="80"/>
          </w:tcPr>
          <w:p w:rsidR="00E13685" w:rsidRDefault="00E13685" w:rsidP="00E13685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767171" w:themeFill="background2" w:themeFillShade="80"/>
          </w:tcPr>
          <w:p w:rsidR="00E13685" w:rsidRPr="004944F1" w:rsidRDefault="00E13685" w:rsidP="00E13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767171" w:themeFill="background2" w:themeFillShade="80"/>
          </w:tcPr>
          <w:p w:rsidR="00E13685" w:rsidRPr="004944F1" w:rsidRDefault="00E13685" w:rsidP="00E13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shd w:val="clear" w:color="auto" w:fill="767171" w:themeFill="background2" w:themeFillShade="80"/>
          </w:tcPr>
          <w:p w:rsidR="00E13685" w:rsidRPr="004944F1" w:rsidRDefault="00E13685" w:rsidP="00E13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shd w:val="clear" w:color="auto" w:fill="767171" w:themeFill="background2" w:themeFillShade="80"/>
          </w:tcPr>
          <w:p w:rsidR="00E13685" w:rsidRPr="004944F1" w:rsidRDefault="00E13685" w:rsidP="00E13685">
            <w:pPr>
              <w:jc w:val="center"/>
              <w:rPr>
                <w:rFonts w:ascii="Arial" w:hAnsi="Arial" w:cs="Arial"/>
              </w:rPr>
            </w:pPr>
          </w:p>
        </w:tc>
      </w:tr>
      <w:tr w:rsidR="00E13685" w:rsidTr="007E15DC">
        <w:trPr>
          <w:gridAfter w:val="5"/>
          <w:wAfter w:w="14855" w:type="dxa"/>
        </w:trPr>
        <w:tc>
          <w:tcPr>
            <w:tcW w:w="3115" w:type="dxa"/>
          </w:tcPr>
          <w:p w:rsidR="00E13685" w:rsidRDefault="00E13685" w:rsidP="00E13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ц. </w:t>
            </w:r>
            <w:r w:rsidRPr="0096166F">
              <w:rPr>
                <w:rFonts w:ascii="Arial" w:hAnsi="Arial" w:cs="Arial"/>
              </w:rPr>
              <w:t>М.В. Погорелова</w:t>
            </w:r>
          </w:p>
        </w:tc>
        <w:tc>
          <w:tcPr>
            <w:tcW w:w="3961" w:type="dxa"/>
          </w:tcPr>
          <w:p w:rsidR="00E13685" w:rsidRDefault="00E13685" w:rsidP="00E136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  <w:p w:rsidR="00E13685" w:rsidRDefault="00E13685" w:rsidP="00E136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13685" w:rsidRPr="004944F1" w:rsidRDefault="00E13685" w:rsidP="00E13685">
            <w:pPr>
              <w:widowControl w:val="0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997" w:type="dxa"/>
          </w:tcPr>
          <w:p w:rsidR="00E13685" w:rsidRPr="004944F1" w:rsidRDefault="00F7203E" w:rsidP="00E136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</w:t>
            </w:r>
            <w:r w:rsidR="000E75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9.45</w:t>
            </w:r>
          </w:p>
        </w:tc>
        <w:tc>
          <w:tcPr>
            <w:tcW w:w="1402" w:type="dxa"/>
          </w:tcPr>
          <w:p w:rsidR="00E13685" w:rsidRPr="004944F1" w:rsidRDefault="00794F58" w:rsidP="00E136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2142" w:type="dxa"/>
          </w:tcPr>
          <w:p w:rsidR="00E13685" w:rsidRPr="004944F1" w:rsidRDefault="00F7203E" w:rsidP="000E752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</w:t>
            </w:r>
            <w:r w:rsidR="000E75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9.45 </w:t>
            </w:r>
            <w:r w:rsidR="002D3A4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731" w:type="dxa"/>
          </w:tcPr>
          <w:p w:rsidR="00E13685" w:rsidRPr="004944F1" w:rsidRDefault="00794F58" w:rsidP="000E7521">
            <w:pPr>
              <w:widowControl w:val="0"/>
              <w:tabs>
                <w:tab w:val="center" w:pos="31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</w:tr>
      <w:tr w:rsidR="00E13685" w:rsidTr="007E15DC">
        <w:trPr>
          <w:gridAfter w:val="5"/>
          <w:wAfter w:w="14855" w:type="dxa"/>
        </w:trPr>
        <w:tc>
          <w:tcPr>
            <w:tcW w:w="3115" w:type="dxa"/>
          </w:tcPr>
          <w:p w:rsidR="00E13685" w:rsidRDefault="00E13685" w:rsidP="00E13685">
            <w:pPr>
              <w:widowControl w:val="0"/>
              <w:jc w:val="both"/>
              <w:rPr>
                <w:rFonts w:ascii="Arial" w:hAnsi="Arial" w:cs="Arial"/>
              </w:rPr>
            </w:pPr>
            <w:r w:rsidRPr="008F0801">
              <w:rPr>
                <w:rFonts w:ascii="Arial" w:hAnsi="Arial" w:cs="Arial"/>
              </w:rPr>
              <w:t>Ст. преп. А.С. Куркина</w:t>
            </w:r>
          </w:p>
          <w:p w:rsidR="007E15DC" w:rsidRPr="008F0801" w:rsidRDefault="007E15DC" w:rsidP="00E13685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E13685" w:rsidRPr="008F0801" w:rsidRDefault="00E13685" w:rsidP="00E13685">
            <w:pPr>
              <w:widowControl w:val="0"/>
              <w:jc w:val="both"/>
              <w:rPr>
                <w:rFonts w:ascii="Arial" w:eastAsia="Calibri" w:hAnsi="Arial" w:cs="Arial"/>
              </w:rPr>
            </w:pPr>
            <w:r w:rsidRPr="008F0801">
              <w:rPr>
                <w:rFonts w:ascii="Arial" w:eastAsia="Calibri" w:hAnsi="Arial" w:cs="Arial"/>
              </w:rPr>
              <w:t>Методика преподавания РКИ</w:t>
            </w:r>
          </w:p>
        </w:tc>
        <w:tc>
          <w:tcPr>
            <w:tcW w:w="992" w:type="dxa"/>
          </w:tcPr>
          <w:p w:rsidR="00E13685" w:rsidRPr="00DB79C1" w:rsidRDefault="00E13685" w:rsidP="00E13685">
            <w:pPr>
              <w:widowControl w:val="0"/>
              <w:jc w:val="center"/>
              <w:rPr>
                <w:rFonts w:ascii="Arial" w:eastAsia="Calibri" w:hAnsi="Arial" w:cs="Arial"/>
              </w:rPr>
            </w:pPr>
            <w:r w:rsidRPr="00DB79C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97" w:type="dxa"/>
          </w:tcPr>
          <w:p w:rsidR="00E13685" w:rsidRPr="004944F1" w:rsidRDefault="00985111" w:rsidP="00E136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8F0801">
              <w:rPr>
                <w:rFonts w:ascii="Arial" w:hAnsi="Arial" w:cs="Arial"/>
              </w:rPr>
              <w:t>.03</w:t>
            </w:r>
            <w:r w:rsidR="000E7521">
              <w:rPr>
                <w:rFonts w:ascii="Arial" w:hAnsi="Arial" w:cs="Arial"/>
              </w:rPr>
              <w:t>,</w:t>
            </w:r>
            <w:r w:rsidR="008F0801">
              <w:rPr>
                <w:rFonts w:ascii="Arial" w:hAnsi="Arial" w:cs="Arial"/>
              </w:rPr>
              <w:t xml:space="preserve"> 9.45</w:t>
            </w:r>
          </w:p>
        </w:tc>
        <w:tc>
          <w:tcPr>
            <w:tcW w:w="1402" w:type="dxa"/>
          </w:tcPr>
          <w:p w:rsidR="00E13685" w:rsidRPr="004944F1" w:rsidRDefault="00EF18A6" w:rsidP="00E136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2142" w:type="dxa"/>
          </w:tcPr>
          <w:p w:rsidR="00E13685" w:rsidRPr="008F0801" w:rsidRDefault="000E7521" w:rsidP="00E136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,</w:t>
            </w:r>
            <w:r w:rsidR="00985111">
              <w:rPr>
                <w:rFonts w:ascii="Arial" w:hAnsi="Arial" w:cs="Arial"/>
              </w:rPr>
              <w:t xml:space="preserve"> 9.45</w:t>
            </w:r>
            <w:r w:rsidR="008F08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1" w:type="dxa"/>
          </w:tcPr>
          <w:p w:rsidR="00E13685" w:rsidRPr="004944F1" w:rsidRDefault="00EF18A6" w:rsidP="00E136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</w:tr>
      <w:tr w:rsidR="00E13685" w:rsidTr="007E15DC">
        <w:trPr>
          <w:gridAfter w:val="5"/>
          <w:wAfter w:w="14855" w:type="dxa"/>
        </w:trPr>
        <w:tc>
          <w:tcPr>
            <w:tcW w:w="3115" w:type="dxa"/>
          </w:tcPr>
          <w:p w:rsidR="00E13685" w:rsidRPr="000E7521" w:rsidRDefault="001335F4" w:rsidP="00E13685">
            <w:pPr>
              <w:widowControl w:val="0"/>
              <w:jc w:val="both"/>
              <w:rPr>
                <w:rFonts w:ascii="Arial" w:hAnsi="Arial" w:cs="Arial"/>
              </w:rPr>
            </w:pPr>
            <w:r w:rsidRPr="000E7521">
              <w:rPr>
                <w:rFonts w:ascii="Arial" w:hAnsi="Arial" w:cs="Arial"/>
              </w:rPr>
              <w:t>Доц. А.В. Фролова</w:t>
            </w:r>
          </w:p>
        </w:tc>
        <w:tc>
          <w:tcPr>
            <w:tcW w:w="3961" w:type="dxa"/>
          </w:tcPr>
          <w:p w:rsidR="00E13685" w:rsidRPr="000E7521" w:rsidRDefault="00E13685" w:rsidP="00E13685">
            <w:pPr>
              <w:widowControl w:val="0"/>
              <w:jc w:val="both"/>
              <w:rPr>
                <w:rFonts w:ascii="Arial" w:eastAsia="Calibri" w:hAnsi="Arial" w:cs="Arial"/>
              </w:rPr>
            </w:pPr>
            <w:r w:rsidRPr="000E7521">
              <w:rPr>
                <w:rFonts w:ascii="Arial" w:eastAsia="Calibri" w:hAnsi="Arial" w:cs="Arial"/>
              </w:rPr>
              <w:t xml:space="preserve">Методика преподавания </w:t>
            </w:r>
            <w:r w:rsidR="000E7521">
              <w:rPr>
                <w:rFonts w:ascii="Arial" w:eastAsia="Calibri" w:hAnsi="Arial" w:cs="Arial"/>
              </w:rPr>
              <w:t xml:space="preserve">русской </w:t>
            </w:r>
            <w:r w:rsidRPr="000E7521">
              <w:rPr>
                <w:rFonts w:ascii="Arial" w:eastAsia="Calibri" w:hAnsi="Arial" w:cs="Arial"/>
              </w:rPr>
              <w:t>литературы</w:t>
            </w:r>
          </w:p>
        </w:tc>
        <w:tc>
          <w:tcPr>
            <w:tcW w:w="992" w:type="dxa"/>
          </w:tcPr>
          <w:p w:rsidR="00E13685" w:rsidRPr="00EE6E6A" w:rsidRDefault="00E13685" w:rsidP="00E13685">
            <w:pPr>
              <w:widowControl w:val="0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997" w:type="dxa"/>
          </w:tcPr>
          <w:p w:rsidR="00E13685" w:rsidRPr="004944F1" w:rsidRDefault="000E7521" w:rsidP="00E136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, 15:10</w:t>
            </w:r>
          </w:p>
        </w:tc>
        <w:tc>
          <w:tcPr>
            <w:tcW w:w="1402" w:type="dxa"/>
          </w:tcPr>
          <w:p w:rsidR="00E13685" w:rsidRPr="004944F1" w:rsidRDefault="000E7521" w:rsidP="00E136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142" w:type="dxa"/>
          </w:tcPr>
          <w:p w:rsidR="00E13685" w:rsidRPr="004944F1" w:rsidRDefault="000E7521" w:rsidP="00E13685">
            <w:pPr>
              <w:widowControl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.04, 15:00</w:t>
            </w:r>
          </w:p>
        </w:tc>
        <w:tc>
          <w:tcPr>
            <w:tcW w:w="1731" w:type="dxa"/>
          </w:tcPr>
          <w:p w:rsidR="00E13685" w:rsidRPr="004944F1" w:rsidRDefault="000E7521" w:rsidP="00E136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E13685" w:rsidTr="007E15DC">
        <w:trPr>
          <w:gridAfter w:val="5"/>
          <w:wAfter w:w="14855" w:type="dxa"/>
        </w:trPr>
        <w:tc>
          <w:tcPr>
            <w:tcW w:w="3115" w:type="dxa"/>
          </w:tcPr>
          <w:p w:rsidR="00E13685" w:rsidRDefault="00E13685" w:rsidP="00E13685">
            <w:pPr>
              <w:jc w:val="both"/>
              <w:rPr>
                <w:rFonts w:ascii="Arial" w:hAnsi="Arial" w:cs="Arial"/>
              </w:rPr>
            </w:pPr>
            <w:r w:rsidRPr="008F0801">
              <w:rPr>
                <w:rFonts w:ascii="Arial" w:hAnsi="Arial" w:cs="Arial"/>
              </w:rPr>
              <w:t>Ст.</w:t>
            </w:r>
            <w:r w:rsidR="007E15DC">
              <w:rPr>
                <w:rFonts w:ascii="Arial" w:hAnsi="Arial" w:cs="Arial"/>
              </w:rPr>
              <w:t xml:space="preserve"> </w:t>
            </w:r>
            <w:r w:rsidRPr="008F0801">
              <w:rPr>
                <w:rFonts w:ascii="Arial" w:hAnsi="Arial" w:cs="Arial"/>
              </w:rPr>
              <w:t>преп. А.С. Куркина</w:t>
            </w:r>
          </w:p>
          <w:p w:rsidR="007E15DC" w:rsidRPr="008F0801" w:rsidRDefault="007E15DC" w:rsidP="00E136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E13685" w:rsidRPr="008F0801" w:rsidRDefault="00E13685" w:rsidP="00E13685">
            <w:pPr>
              <w:rPr>
                <w:rFonts w:ascii="Arial" w:hAnsi="Arial" w:cs="Arial"/>
              </w:rPr>
            </w:pPr>
            <w:r w:rsidRPr="008F0801">
              <w:rPr>
                <w:rFonts w:ascii="Arial" w:hAnsi="Arial" w:cs="Arial"/>
              </w:rPr>
              <w:t>Русский язык как иностранный</w:t>
            </w:r>
          </w:p>
        </w:tc>
        <w:tc>
          <w:tcPr>
            <w:tcW w:w="992" w:type="dxa"/>
          </w:tcPr>
          <w:p w:rsidR="00E13685" w:rsidRDefault="002D3A43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97" w:type="dxa"/>
          </w:tcPr>
          <w:p w:rsidR="00E13685" w:rsidRPr="00D10A10" w:rsidRDefault="00985111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E7521">
              <w:rPr>
                <w:rFonts w:ascii="Arial" w:hAnsi="Arial" w:cs="Arial"/>
              </w:rPr>
              <w:t>.03,</w:t>
            </w:r>
            <w:r w:rsidR="008F0801">
              <w:rPr>
                <w:rFonts w:ascii="Arial" w:hAnsi="Arial" w:cs="Arial"/>
              </w:rPr>
              <w:t xml:space="preserve"> 15.10</w:t>
            </w:r>
          </w:p>
        </w:tc>
        <w:tc>
          <w:tcPr>
            <w:tcW w:w="1402" w:type="dxa"/>
          </w:tcPr>
          <w:p w:rsidR="00E13685" w:rsidRPr="00D10A10" w:rsidRDefault="00EF18A6" w:rsidP="00EF1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2142" w:type="dxa"/>
          </w:tcPr>
          <w:p w:rsidR="00E13685" w:rsidRPr="00D10A10" w:rsidRDefault="00985111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8F0801">
              <w:rPr>
                <w:rFonts w:ascii="Arial" w:hAnsi="Arial" w:cs="Arial"/>
              </w:rPr>
              <w:t>.03</w:t>
            </w:r>
            <w:r w:rsidR="000E7521">
              <w:rPr>
                <w:rFonts w:ascii="Arial" w:hAnsi="Arial" w:cs="Arial"/>
              </w:rPr>
              <w:t>,</w:t>
            </w:r>
            <w:r w:rsidR="008F0801">
              <w:rPr>
                <w:rFonts w:ascii="Arial" w:hAnsi="Arial" w:cs="Arial"/>
              </w:rPr>
              <w:t xml:space="preserve"> 15.10</w:t>
            </w:r>
          </w:p>
        </w:tc>
        <w:tc>
          <w:tcPr>
            <w:tcW w:w="1731" w:type="dxa"/>
          </w:tcPr>
          <w:p w:rsidR="00E13685" w:rsidRPr="00D10A10" w:rsidRDefault="00EF18A6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</w:tr>
      <w:tr w:rsidR="00E13685" w:rsidTr="007E15DC">
        <w:trPr>
          <w:gridAfter w:val="5"/>
          <w:wAfter w:w="14855" w:type="dxa"/>
        </w:trPr>
        <w:tc>
          <w:tcPr>
            <w:tcW w:w="3115" w:type="dxa"/>
          </w:tcPr>
          <w:p w:rsidR="00E13685" w:rsidRPr="00D10A10" w:rsidRDefault="00E13685" w:rsidP="00E13685">
            <w:pPr>
              <w:jc w:val="both"/>
              <w:rPr>
                <w:rFonts w:ascii="Arial" w:hAnsi="Arial" w:cs="Arial"/>
              </w:rPr>
            </w:pPr>
            <w:r w:rsidRPr="007A46E4">
              <w:rPr>
                <w:rFonts w:ascii="Arial" w:hAnsi="Arial" w:cs="Arial"/>
              </w:rPr>
              <w:t xml:space="preserve">Доц. О.Б. </w:t>
            </w:r>
            <w:proofErr w:type="spellStart"/>
            <w:r w:rsidRPr="007A46E4">
              <w:rPr>
                <w:rFonts w:ascii="Arial" w:hAnsi="Arial" w:cs="Arial"/>
              </w:rPr>
              <w:t>Мазкина</w:t>
            </w:r>
            <w:proofErr w:type="spellEnd"/>
          </w:p>
        </w:tc>
        <w:tc>
          <w:tcPr>
            <w:tcW w:w="3961" w:type="dxa"/>
          </w:tcPr>
          <w:p w:rsidR="00E13685" w:rsidRPr="00E17021" w:rsidRDefault="00E13685" w:rsidP="00E13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ы педагогики</w:t>
            </w:r>
          </w:p>
        </w:tc>
        <w:tc>
          <w:tcPr>
            <w:tcW w:w="992" w:type="dxa"/>
          </w:tcPr>
          <w:p w:rsidR="00E13685" w:rsidRDefault="00E13685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97" w:type="dxa"/>
          </w:tcPr>
          <w:p w:rsidR="00E13685" w:rsidRPr="00D10A10" w:rsidRDefault="00DB79C1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</w:t>
            </w:r>
            <w:r w:rsidR="000E75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3.25</w:t>
            </w:r>
          </w:p>
        </w:tc>
        <w:tc>
          <w:tcPr>
            <w:tcW w:w="1402" w:type="dxa"/>
          </w:tcPr>
          <w:p w:rsidR="00E13685" w:rsidRPr="00D10A10" w:rsidRDefault="00EF18A6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.</w:t>
            </w:r>
            <w:r w:rsidR="000E75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волюции, 24. Ауд. 406</w:t>
            </w:r>
          </w:p>
        </w:tc>
        <w:tc>
          <w:tcPr>
            <w:tcW w:w="2142" w:type="dxa"/>
          </w:tcPr>
          <w:p w:rsidR="00E13685" w:rsidRPr="00D10A10" w:rsidRDefault="00DB79C1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</w:t>
            </w:r>
            <w:r w:rsidR="000E75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3.25</w:t>
            </w:r>
          </w:p>
        </w:tc>
        <w:tc>
          <w:tcPr>
            <w:tcW w:w="1731" w:type="dxa"/>
          </w:tcPr>
          <w:p w:rsidR="00E13685" w:rsidRPr="00D10A10" w:rsidRDefault="00EF18A6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Пр.</w:t>
            </w:r>
            <w:r w:rsidR="000E7521">
              <w:rPr>
                <w:rFonts w:ascii="Arial" w:hAnsi="Arial" w:cs="Arial"/>
              </w:rPr>
              <w:t xml:space="preserve"> Револю</w:t>
            </w:r>
            <w:r w:rsidRPr="00EF18A6">
              <w:rPr>
                <w:rFonts w:ascii="Arial" w:hAnsi="Arial" w:cs="Arial"/>
              </w:rPr>
              <w:t xml:space="preserve">ции, 24. Ауд. </w:t>
            </w:r>
            <w:r w:rsidR="000E7521">
              <w:rPr>
                <w:rFonts w:ascii="Arial" w:hAnsi="Arial" w:cs="Arial"/>
              </w:rPr>
              <w:t xml:space="preserve"> </w:t>
            </w:r>
            <w:r w:rsidRPr="00EF18A6">
              <w:rPr>
                <w:rFonts w:ascii="Arial" w:hAnsi="Arial" w:cs="Arial"/>
              </w:rPr>
              <w:t>406</w:t>
            </w:r>
          </w:p>
        </w:tc>
      </w:tr>
      <w:tr w:rsidR="00E13685" w:rsidTr="007E15DC">
        <w:trPr>
          <w:gridAfter w:val="5"/>
          <w:wAfter w:w="14855" w:type="dxa"/>
        </w:trPr>
        <w:tc>
          <w:tcPr>
            <w:tcW w:w="3115" w:type="dxa"/>
          </w:tcPr>
          <w:p w:rsidR="00E13685" w:rsidRPr="00D10A10" w:rsidRDefault="00E13685" w:rsidP="00E13685">
            <w:pPr>
              <w:jc w:val="both"/>
              <w:rPr>
                <w:rFonts w:ascii="Arial" w:hAnsi="Arial" w:cs="Arial"/>
              </w:rPr>
            </w:pPr>
            <w:r w:rsidRPr="007A46E4">
              <w:rPr>
                <w:rFonts w:ascii="Arial" w:hAnsi="Arial" w:cs="Arial"/>
              </w:rPr>
              <w:t xml:space="preserve">Доц. О.Б. </w:t>
            </w:r>
            <w:proofErr w:type="spellStart"/>
            <w:r w:rsidRPr="007A46E4">
              <w:rPr>
                <w:rFonts w:ascii="Arial" w:hAnsi="Arial" w:cs="Arial"/>
              </w:rPr>
              <w:t>Мазкина</w:t>
            </w:r>
            <w:proofErr w:type="spellEnd"/>
          </w:p>
        </w:tc>
        <w:tc>
          <w:tcPr>
            <w:tcW w:w="3961" w:type="dxa"/>
          </w:tcPr>
          <w:p w:rsidR="00E13685" w:rsidRDefault="00E13685" w:rsidP="00E13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и возрастная психология</w:t>
            </w:r>
          </w:p>
        </w:tc>
        <w:tc>
          <w:tcPr>
            <w:tcW w:w="992" w:type="dxa"/>
          </w:tcPr>
          <w:p w:rsidR="00E13685" w:rsidRDefault="00E13685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97" w:type="dxa"/>
          </w:tcPr>
          <w:p w:rsidR="00E13685" w:rsidRPr="00D10A10" w:rsidRDefault="00DB79C1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</w:t>
            </w:r>
            <w:r w:rsidR="000E75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3.25</w:t>
            </w:r>
          </w:p>
        </w:tc>
        <w:tc>
          <w:tcPr>
            <w:tcW w:w="1402" w:type="dxa"/>
          </w:tcPr>
          <w:p w:rsidR="00E13685" w:rsidRPr="00D10A10" w:rsidRDefault="00EF18A6" w:rsidP="000E7521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Пр.</w:t>
            </w:r>
            <w:r w:rsidR="000E7521">
              <w:rPr>
                <w:rFonts w:ascii="Arial" w:hAnsi="Arial" w:cs="Arial"/>
              </w:rPr>
              <w:t xml:space="preserve"> </w:t>
            </w:r>
            <w:r w:rsidRPr="00EF18A6">
              <w:rPr>
                <w:rFonts w:ascii="Arial" w:hAnsi="Arial" w:cs="Arial"/>
              </w:rPr>
              <w:t>Революции, 24. Ауд. 406</w:t>
            </w:r>
          </w:p>
        </w:tc>
        <w:tc>
          <w:tcPr>
            <w:tcW w:w="2142" w:type="dxa"/>
          </w:tcPr>
          <w:p w:rsidR="00E13685" w:rsidRPr="00D10A10" w:rsidRDefault="00DB79C1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</w:t>
            </w:r>
            <w:r w:rsidR="000E75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3.25</w:t>
            </w:r>
          </w:p>
        </w:tc>
        <w:tc>
          <w:tcPr>
            <w:tcW w:w="1731" w:type="dxa"/>
          </w:tcPr>
          <w:p w:rsidR="00E13685" w:rsidRPr="00D10A10" w:rsidRDefault="00EF18A6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Пр.</w:t>
            </w:r>
            <w:r w:rsidR="000E7521">
              <w:rPr>
                <w:rFonts w:ascii="Arial" w:hAnsi="Arial" w:cs="Arial"/>
              </w:rPr>
              <w:t xml:space="preserve"> </w:t>
            </w:r>
            <w:r w:rsidRPr="00EF18A6">
              <w:rPr>
                <w:rFonts w:ascii="Arial" w:hAnsi="Arial" w:cs="Arial"/>
              </w:rPr>
              <w:t>Революции, 24. Ауд. 406</w:t>
            </w:r>
          </w:p>
        </w:tc>
      </w:tr>
      <w:tr w:rsidR="00E13685" w:rsidRPr="004944F1" w:rsidTr="007E15DC">
        <w:trPr>
          <w:gridAfter w:val="5"/>
          <w:wAfter w:w="14855" w:type="dxa"/>
        </w:trPr>
        <w:tc>
          <w:tcPr>
            <w:tcW w:w="3115" w:type="dxa"/>
            <w:shd w:val="clear" w:color="auto" w:fill="767171" w:themeFill="background2" w:themeFillShade="80"/>
          </w:tcPr>
          <w:p w:rsidR="00E13685" w:rsidRPr="000E79F7" w:rsidRDefault="00E13685" w:rsidP="00E13685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  <w:shd w:val="clear" w:color="auto" w:fill="767171" w:themeFill="background2" w:themeFillShade="80"/>
          </w:tcPr>
          <w:p w:rsidR="00E13685" w:rsidRPr="000E79F7" w:rsidRDefault="00E13685" w:rsidP="00E136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767171" w:themeFill="background2" w:themeFillShade="80"/>
          </w:tcPr>
          <w:p w:rsidR="00E13685" w:rsidRDefault="00E13685" w:rsidP="00E13685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767171" w:themeFill="background2" w:themeFillShade="80"/>
          </w:tcPr>
          <w:p w:rsidR="00E13685" w:rsidRPr="004944F1" w:rsidRDefault="00E13685" w:rsidP="00E13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767171" w:themeFill="background2" w:themeFillShade="80"/>
          </w:tcPr>
          <w:p w:rsidR="00E13685" w:rsidRPr="004944F1" w:rsidRDefault="00E13685" w:rsidP="00E13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shd w:val="clear" w:color="auto" w:fill="767171" w:themeFill="background2" w:themeFillShade="80"/>
          </w:tcPr>
          <w:p w:rsidR="00E13685" w:rsidRPr="004944F1" w:rsidRDefault="00E13685" w:rsidP="00E13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shd w:val="clear" w:color="auto" w:fill="767171" w:themeFill="background2" w:themeFillShade="80"/>
          </w:tcPr>
          <w:p w:rsidR="00E13685" w:rsidRPr="004944F1" w:rsidRDefault="00E13685" w:rsidP="00E13685">
            <w:pPr>
              <w:jc w:val="center"/>
              <w:rPr>
                <w:rFonts w:ascii="Arial" w:hAnsi="Arial" w:cs="Arial"/>
              </w:rPr>
            </w:pPr>
          </w:p>
        </w:tc>
      </w:tr>
      <w:tr w:rsidR="00E13685" w:rsidTr="007E15DC">
        <w:trPr>
          <w:gridAfter w:val="5"/>
          <w:wAfter w:w="14855" w:type="dxa"/>
          <w:trHeight w:val="388"/>
        </w:trPr>
        <w:tc>
          <w:tcPr>
            <w:tcW w:w="3115" w:type="dxa"/>
          </w:tcPr>
          <w:p w:rsidR="00E13685" w:rsidRPr="00EF18A6" w:rsidRDefault="00E13685" w:rsidP="00E13685">
            <w:pPr>
              <w:jc w:val="both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Ст.</w:t>
            </w:r>
            <w:r w:rsidR="007E15DC">
              <w:rPr>
                <w:rFonts w:ascii="Arial" w:hAnsi="Arial" w:cs="Arial"/>
              </w:rPr>
              <w:t xml:space="preserve"> </w:t>
            </w:r>
            <w:r w:rsidRPr="00EF18A6">
              <w:rPr>
                <w:rFonts w:ascii="Arial" w:hAnsi="Arial" w:cs="Arial"/>
              </w:rPr>
              <w:t>преп. А.С. Куркина</w:t>
            </w:r>
          </w:p>
        </w:tc>
        <w:tc>
          <w:tcPr>
            <w:tcW w:w="3961" w:type="dxa"/>
          </w:tcPr>
          <w:p w:rsidR="00E13685" w:rsidRPr="00EF18A6" w:rsidRDefault="00E13685" w:rsidP="00E13685">
            <w:pPr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Русский как иностранный</w:t>
            </w:r>
          </w:p>
        </w:tc>
        <w:tc>
          <w:tcPr>
            <w:tcW w:w="992" w:type="dxa"/>
          </w:tcPr>
          <w:p w:rsidR="00E13685" w:rsidRPr="00EF18A6" w:rsidRDefault="00E13685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4</w:t>
            </w:r>
          </w:p>
        </w:tc>
        <w:tc>
          <w:tcPr>
            <w:tcW w:w="1997" w:type="dxa"/>
          </w:tcPr>
          <w:p w:rsidR="00E13685" w:rsidRPr="00EF18A6" w:rsidRDefault="008F0801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17.02</w:t>
            </w:r>
            <w:r w:rsidR="000E7521">
              <w:rPr>
                <w:rFonts w:ascii="Arial" w:hAnsi="Arial" w:cs="Arial"/>
              </w:rPr>
              <w:t>,</w:t>
            </w:r>
            <w:r w:rsidRPr="00EF18A6">
              <w:rPr>
                <w:rFonts w:ascii="Arial" w:hAnsi="Arial" w:cs="Arial"/>
              </w:rPr>
              <w:t xml:space="preserve"> 15.10</w:t>
            </w:r>
          </w:p>
        </w:tc>
        <w:tc>
          <w:tcPr>
            <w:tcW w:w="1402" w:type="dxa"/>
          </w:tcPr>
          <w:p w:rsidR="00E13685" w:rsidRPr="00EF18A6" w:rsidRDefault="001E5EC5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2142" w:type="dxa"/>
          </w:tcPr>
          <w:p w:rsidR="00E13685" w:rsidRPr="00EF18A6" w:rsidRDefault="008F0801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24.02</w:t>
            </w:r>
            <w:r w:rsidR="007E15DC">
              <w:rPr>
                <w:rFonts w:ascii="Arial" w:hAnsi="Arial" w:cs="Arial"/>
              </w:rPr>
              <w:t>,</w:t>
            </w:r>
            <w:r w:rsidRPr="00EF18A6">
              <w:rPr>
                <w:rFonts w:ascii="Arial" w:hAnsi="Arial" w:cs="Arial"/>
              </w:rPr>
              <w:t xml:space="preserve"> 15.10</w:t>
            </w:r>
          </w:p>
          <w:p w:rsidR="002D3A43" w:rsidRPr="00EF18A6" w:rsidRDefault="002D3A43" w:rsidP="00E13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E13685" w:rsidRPr="00EF18A6" w:rsidRDefault="001E5EC5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</w:tr>
      <w:tr w:rsidR="00E13685" w:rsidTr="007E15DC">
        <w:trPr>
          <w:gridAfter w:val="5"/>
          <w:wAfter w:w="14855" w:type="dxa"/>
        </w:trPr>
        <w:tc>
          <w:tcPr>
            <w:tcW w:w="3115" w:type="dxa"/>
          </w:tcPr>
          <w:p w:rsidR="00E13685" w:rsidRPr="00EF18A6" w:rsidRDefault="00E13685" w:rsidP="00E13685">
            <w:pPr>
              <w:jc w:val="both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Ст.</w:t>
            </w:r>
            <w:r w:rsidR="007E15DC">
              <w:rPr>
                <w:rFonts w:ascii="Arial" w:hAnsi="Arial" w:cs="Arial"/>
              </w:rPr>
              <w:t xml:space="preserve"> </w:t>
            </w:r>
            <w:r w:rsidRPr="00EF18A6">
              <w:rPr>
                <w:rFonts w:ascii="Arial" w:hAnsi="Arial" w:cs="Arial"/>
              </w:rPr>
              <w:t>преп. А.С. Куркина</w:t>
            </w:r>
          </w:p>
        </w:tc>
        <w:tc>
          <w:tcPr>
            <w:tcW w:w="3961" w:type="dxa"/>
          </w:tcPr>
          <w:p w:rsidR="00E13685" w:rsidRPr="00EF18A6" w:rsidRDefault="00E13685" w:rsidP="00E13685">
            <w:pPr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Практика русской речи</w:t>
            </w:r>
          </w:p>
        </w:tc>
        <w:tc>
          <w:tcPr>
            <w:tcW w:w="992" w:type="dxa"/>
          </w:tcPr>
          <w:p w:rsidR="00E13685" w:rsidRPr="00EF18A6" w:rsidRDefault="00EF18A6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4</w:t>
            </w:r>
          </w:p>
        </w:tc>
        <w:tc>
          <w:tcPr>
            <w:tcW w:w="1997" w:type="dxa"/>
          </w:tcPr>
          <w:p w:rsidR="00E13685" w:rsidRPr="00EF18A6" w:rsidRDefault="008F0801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17.02</w:t>
            </w:r>
            <w:r w:rsidR="000E7521">
              <w:rPr>
                <w:rFonts w:ascii="Arial" w:hAnsi="Arial" w:cs="Arial"/>
              </w:rPr>
              <w:t>,</w:t>
            </w:r>
            <w:r w:rsidRPr="00EF18A6">
              <w:rPr>
                <w:rFonts w:ascii="Arial" w:hAnsi="Arial" w:cs="Arial"/>
              </w:rPr>
              <w:t xml:space="preserve"> 15.10</w:t>
            </w:r>
          </w:p>
        </w:tc>
        <w:tc>
          <w:tcPr>
            <w:tcW w:w="1402" w:type="dxa"/>
          </w:tcPr>
          <w:p w:rsidR="00E13685" w:rsidRPr="00EF18A6" w:rsidRDefault="001E5EC5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2142" w:type="dxa"/>
          </w:tcPr>
          <w:p w:rsidR="00E13685" w:rsidRPr="00EF18A6" w:rsidRDefault="002D3A43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24</w:t>
            </w:r>
            <w:r w:rsidR="008F0801" w:rsidRPr="00EF18A6">
              <w:rPr>
                <w:rFonts w:ascii="Arial" w:hAnsi="Arial" w:cs="Arial"/>
              </w:rPr>
              <w:t>.02</w:t>
            </w:r>
            <w:r w:rsidR="007E15DC">
              <w:rPr>
                <w:rFonts w:ascii="Arial" w:hAnsi="Arial" w:cs="Arial"/>
              </w:rPr>
              <w:t>,</w:t>
            </w:r>
            <w:r w:rsidR="008F0801" w:rsidRPr="00EF18A6">
              <w:rPr>
                <w:rFonts w:ascii="Arial" w:hAnsi="Arial" w:cs="Arial"/>
              </w:rPr>
              <w:t xml:space="preserve"> 15.10</w:t>
            </w:r>
          </w:p>
          <w:p w:rsidR="002D3A43" w:rsidRPr="00EF18A6" w:rsidRDefault="002D3A43" w:rsidP="00E13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E13685" w:rsidRPr="00EF18A6" w:rsidRDefault="001E5EC5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</w:tr>
      <w:tr w:rsidR="00E13685" w:rsidTr="007E15DC">
        <w:trPr>
          <w:gridAfter w:val="5"/>
          <w:wAfter w:w="14855" w:type="dxa"/>
        </w:trPr>
        <w:tc>
          <w:tcPr>
            <w:tcW w:w="3115" w:type="dxa"/>
          </w:tcPr>
          <w:p w:rsidR="00E13685" w:rsidRDefault="00E13685" w:rsidP="00E13685">
            <w:pPr>
              <w:jc w:val="both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 xml:space="preserve">Доц. </w:t>
            </w:r>
            <w:r w:rsidR="00EF18A6" w:rsidRPr="00EF18A6">
              <w:rPr>
                <w:rFonts w:ascii="Arial" w:hAnsi="Arial" w:cs="Arial"/>
              </w:rPr>
              <w:t xml:space="preserve">А.В. Рудакова </w:t>
            </w:r>
          </w:p>
          <w:p w:rsidR="007E15DC" w:rsidRPr="00EF18A6" w:rsidRDefault="007E15DC" w:rsidP="00E136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E13685" w:rsidRPr="00EF18A6" w:rsidRDefault="00E13685" w:rsidP="00E13685">
            <w:pPr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Общее языкознание</w:t>
            </w:r>
          </w:p>
        </w:tc>
        <w:tc>
          <w:tcPr>
            <w:tcW w:w="992" w:type="dxa"/>
          </w:tcPr>
          <w:p w:rsidR="00E13685" w:rsidRPr="00EF18A6" w:rsidRDefault="00EF18A6" w:rsidP="00E1368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F18A6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997" w:type="dxa"/>
          </w:tcPr>
          <w:p w:rsidR="00E13685" w:rsidRPr="00EF18A6" w:rsidRDefault="000E7521" w:rsidP="007E15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7E15DC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.02,</w:t>
            </w:r>
            <w:r w:rsidR="004E4622" w:rsidRPr="00EF18A6">
              <w:rPr>
                <w:rFonts w:ascii="Arial" w:hAnsi="Arial" w:cs="Arial"/>
                <w:color w:val="000000" w:themeColor="text1"/>
              </w:rPr>
              <w:t xml:space="preserve"> 1</w:t>
            </w:r>
            <w:r w:rsidR="007E15DC">
              <w:rPr>
                <w:rFonts w:ascii="Arial" w:hAnsi="Arial" w:cs="Arial"/>
                <w:color w:val="000000" w:themeColor="text1"/>
              </w:rPr>
              <w:t>3</w:t>
            </w:r>
            <w:r w:rsidR="004E4622" w:rsidRPr="00EF18A6">
              <w:rPr>
                <w:rFonts w:ascii="Arial" w:hAnsi="Arial" w:cs="Arial"/>
                <w:color w:val="000000" w:themeColor="text1"/>
              </w:rPr>
              <w:t>.30</w:t>
            </w:r>
          </w:p>
        </w:tc>
        <w:tc>
          <w:tcPr>
            <w:tcW w:w="1402" w:type="dxa"/>
          </w:tcPr>
          <w:p w:rsidR="00E13685" w:rsidRPr="00EF18A6" w:rsidRDefault="00EF18A6" w:rsidP="00E1368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а</w:t>
            </w:r>
          </w:p>
        </w:tc>
        <w:tc>
          <w:tcPr>
            <w:tcW w:w="2142" w:type="dxa"/>
          </w:tcPr>
          <w:p w:rsidR="00E13685" w:rsidRPr="00EF18A6" w:rsidRDefault="00EF18A6" w:rsidP="00E1368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03</w:t>
            </w:r>
            <w:r w:rsidR="007E15DC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15.10</w:t>
            </w:r>
          </w:p>
        </w:tc>
        <w:tc>
          <w:tcPr>
            <w:tcW w:w="1731" w:type="dxa"/>
          </w:tcPr>
          <w:p w:rsidR="00E13685" w:rsidRPr="00EF18A6" w:rsidRDefault="00EF18A6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а</w:t>
            </w:r>
          </w:p>
        </w:tc>
      </w:tr>
      <w:tr w:rsidR="00E13685" w:rsidTr="007E15DC">
        <w:trPr>
          <w:gridAfter w:val="5"/>
          <w:wAfter w:w="14855" w:type="dxa"/>
        </w:trPr>
        <w:tc>
          <w:tcPr>
            <w:tcW w:w="3115" w:type="dxa"/>
          </w:tcPr>
          <w:p w:rsidR="00E13685" w:rsidRDefault="00DB79C1" w:rsidP="00E13685">
            <w:pPr>
              <w:jc w:val="both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Доц. Е.А. П</w:t>
            </w:r>
            <w:r w:rsidR="00E13685" w:rsidRPr="00EF18A6">
              <w:rPr>
                <w:rFonts w:ascii="Arial" w:hAnsi="Arial" w:cs="Arial"/>
              </w:rPr>
              <w:t>равда</w:t>
            </w:r>
          </w:p>
          <w:p w:rsidR="007E15DC" w:rsidRPr="00EF18A6" w:rsidRDefault="007E15DC" w:rsidP="00E136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E13685" w:rsidRPr="00EF18A6" w:rsidRDefault="00E13685" w:rsidP="00E13685">
            <w:pPr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История русского языка</w:t>
            </w:r>
          </w:p>
        </w:tc>
        <w:tc>
          <w:tcPr>
            <w:tcW w:w="992" w:type="dxa"/>
          </w:tcPr>
          <w:p w:rsidR="00E13685" w:rsidRPr="00EF18A6" w:rsidRDefault="00EF18A6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4</w:t>
            </w:r>
          </w:p>
        </w:tc>
        <w:tc>
          <w:tcPr>
            <w:tcW w:w="1997" w:type="dxa"/>
          </w:tcPr>
          <w:p w:rsidR="00E13685" w:rsidRPr="00EF18A6" w:rsidRDefault="005E4511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19.02</w:t>
            </w:r>
            <w:r w:rsidR="007E15DC">
              <w:rPr>
                <w:rFonts w:ascii="Arial" w:hAnsi="Arial" w:cs="Arial"/>
              </w:rPr>
              <w:t>,</w:t>
            </w:r>
            <w:r w:rsidRPr="00EF18A6">
              <w:rPr>
                <w:rFonts w:ascii="Arial" w:hAnsi="Arial" w:cs="Arial"/>
              </w:rPr>
              <w:t xml:space="preserve"> 15.10</w:t>
            </w:r>
          </w:p>
        </w:tc>
        <w:tc>
          <w:tcPr>
            <w:tcW w:w="1402" w:type="dxa"/>
          </w:tcPr>
          <w:p w:rsidR="00E13685" w:rsidRPr="00EF18A6" w:rsidRDefault="00EF18A6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142" w:type="dxa"/>
          </w:tcPr>
          <w:p w:rsidR="00E13685" w:rsidRPr="00EF18A6" w:rsidRDefault="007E15DC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,</w:t>
            </w:r>
            <w:r w:rsidR="005E4511" w:rsidRPr="00EF18A6">
              <w:rPr>
                <w:rFonts w:ascii="Arial" w:hAnsi="Arial" w:cs="Arial"/>
              </w:rPr>
              <w:t xml:space="preserve"> 15.10</w:t>
            </w:r>
          </w:p>
        </w:tc>
        <w:tc>
          <w:tcPr>
            <w:tcW w:w="1731" w:type="dxa"/>
          </w:tcPr>
          <w:p w:rsidR="00E13685" w:rsidRPr="00EF18A6" w:rsidRDefault="00EF18A6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E13685" w:rsidTr="007E15DC">
        <w:trPr>
          <w:gridAfter w:val="5"/>
          <w:wAfter w:w="14855" w:type="dxa"/>
        </w:trPr>
        <w:tc>
          <w:tcPr>
            <w:tcW w:w="3115" w:type="dxa"/>
          </w:tcPr>
          <w:p w:rsidR="00E13685" w:rsidRPr="00EF18A6" w:rsidRDefault="00E13685" w:rsidP="00E13685">
            <w:pPr>
              <w:jc w:val="both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Ст.</w:t>
            </w:r>
            <w:r w:rsidR="007E15DC">
              <w:rPr>
                <w:rFonts w:ascii="Arial" w:hAnsi="Arial" w:cs="Arial"/>
              </w:rPr>
              <w:t xml:space="preserve"> </w:t>
            </w:r>
            <w:r w:rsidRPr="00EF18A6">
              <w:rPr>
                <w:rFonts w:ascii="Arial" w:hAnsi="Arial" w:cs="Arial"/>
              </w:rPr>
              <w:t>преп. А.С. Куркина</w:t>
            </w:r>
          </w:p>
        </w:tc>
        <w:tc>
          <w:tcPr>
            <w:tcW w:w="3961" w:type="dxa"/>
          </w:tcPr>
          <w:p w:rsidR="00E13685" w:rsidRPr="00EF18A6" w:rsidRDefault="00E13685" w:rsidP="00E13685">
            <w:pPr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Введение в теорию коммуникации</w:t>
            </w:r>
          </w:p>
        </w:tc>
        <w:tc>
          <w:tcPr>
            <w:tcW w:w="992" w:type="dxa"/>
          </w:tcPr>
          <w:p w:rsidR="00E13685" w:rsidRPr="00EF18A6" w:rsidRDefault="00EF18A6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4</w:t>
            </w:r>
          </w:p>
        </w:tc>
        <w:tc>
          <w:tcPr>
            <w:tcW w:w="1997" w:type="dxa"/>
          </w:tcPr>
          <w:p w:rsidR="00E13685" w:rsidRPr="00EF18A6" w:rsidRDefault="008F0801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17.02</w:t>
            </w:r>
            <w:r w:rsidR="007E15DC">
              <w:rPr>
                <w:rFonts w:ascii="Arial" w:hAnsi="Arial" w:cs="Arial"/>
              </w:rPr>
              <w:t>,</w:t>
            </w:r>
            <w:r w:rsidRPr="00EF18A6">
              <w:rPr>
                <w:rFonts w:ascii="Arial" w:hAnsi="Arial" w:cs="Arial"/>
              </w:rPr>
              <w:t xml:space="preserve"> 15.10</w:t>
            </w:r>
          </w:p>
        </w:tc>
        <w:tc>
          <w:tcPr>
            <w:tcW w:w="1402" w:type="dxa"/>
          </w:tcPr>
          <w:p w:rsidR="00E13685" w:rsidRPr="00EF18A6" w:rsidRDefault="00EF18A6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2142" w:type="dxa"/>
          </w:tcPr>
          <w:p w:rsidR="00E13685" w:rsidRPr="00EF18A6" w:rsidRDefault="002D3A43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24</w:t>
            </w:r>
            <w:r w:rsidR="008F0801" w:rsidRPr="00EF18A6">
              <w:rPr>
                <w:rFonts w:ascii="Arial" w:hAnsi="Arial" w:cs="Arial"/>
              </w:rPr>
              <w:t>.02</w:t>
            </w:r>
            <w:r w:rsidR="007E15DC">
              <w:rPr>
                <w:rFonts w:ascii="Arial" w:hAnsi="Arial" w:cs="Arial"/>
              </w:rPr>
              <w:t>,</w:t>
            </w:r>
            <w:r w:rsidR="008F0801" w:rsidRPr="00EF18A6">
              <w:rPr>
                <w:rFonts w:ascii="Arial" w:hAnsi="Arial" w:cs="Arial"/>
              </w:rPr>
              <w:t xml:space="preserve"> 15.10</w:t>
            </w:r>
          </w:p>
          <w:p w:rsidR="002D3A43" w:rsidRPr="00EF18A6" w:rsidRDefault="002D3A43" w:rsidP="00E13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E13685" w:rsidRPr="00EF18A6" w:rsidRDefault="00EF18A6" w:rsidP="00E13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</w:tr>
      <w:tr w:rsidR="00E13685" w:rsidTr="007E15DC">
        <w:trPr>
          <w:gridAfter w:val="5"/>
          <w:wAfter w:w="14855" w:type="dxa"/>
        </w:trPr>
        <w:tc>
          <w:tcPr>
            <w:tcW w:w="3115" w:type="dxa"/>
          </w:tcPr>
          <w:p w:rsidR="00E13685" w:rsidRDefault="00E13685" w:rsidP="00E13685">
            <w:pPr>
              <w:jc w:val="both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 xml:space="preserve">Доц. О.Н. </w:t>
            </w:r>
            <w:proofErr w:type="spellStart"/>
            <w:r w:rsidRPr="00EF18A6">
              <w:rPr>
                <w:rFonts w:ascii="Arial" w:hAnsi="Arial" w:cs="Arial"/>
              </w:rPr>
              <w:t>Фенчук</w:t>
            </w:r>
            <w:proofErr w:type="spellEnd"/>
          </w:p>
          <w:p w:rsidR="007E15DC" w:rsidRPr="00EF18A6" w:rsidRDefault="007E15DC" w:rsidP="00E136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E13685" w:rsidRPr="00EF18A6" w:rsidRDefault="00E13685" w:rsidP="00E13685">
            <w:pPr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История литературной критики</w:t>
            </w:r>
          </w:p>
        </w:tc>
        <w:tc>
          <w:tcPr>
            <w:tcW w:w="992" w:type="dxa"/>
          </w:tcPr>
          <w:p w:rsidR="00E13685" w:rsidRPr="00EF18A6" w:rsidRDefault="00EF18A6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4</w:t>
            </w:r>
          </w:p>
        </w:tc>
        <w:tc>
          <w:tcPr>
            <w:tcW w:w="1997" w:type="dxa"/>
          </w:tcPr>
          <w:p w:rsidR="00E13685" w:rsidRPr="00EF18A6" w:rsidRDefault="004F36EF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18.02</w:t>
            </w:r>
            <w:r w:rsidR="007E15DC">
              <w:rPr>
                <w:rFonts w:ascii="Arial" w:hAnsi="Arial" w:cs="Arial"/>
              </w:rPr>
              <w:t>,</w:t>
            </w:r>
            <w:r w:rsidRPr="00EF18A6">
              <w:rPr>
                <w:rFonts w:ascii="Arial" w:hAnsi="Arial" w:cs="Arial"/>
              </w:rPr>
              <w:t xml:space="preserve"> 11.3</w:t>
            </w:r>
            <w:r w:rsidR="00E13685" w:rsidRPr="00EF18A6">
              <w:rPr>
                <w:rFonts w:ascii="Arial" w:hAnsi="Arial" w:cs="Arial"/>
              </w:rPr>
              <w:t>0</w:t>
            </w:r>
          </w:p>
        </w:tc>
        <w:tc>
          <w:tcPr>
            <w:tcW w:w="1402" w:type="dxa"/>
          </w:tcPr>
          <w:p w:rsidR="00E13685" w:rsidRPr="00EF18A6" w:rsidRDefault="00E13685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02</w:t>
            </w:r>
          </w:p>
        </w:tc>
        <w:tc>
          <w:tcPr>
            <w:tcW w:w="2142" w:type="dxa"/>
          </w:tcPr>
          <w:p w:rsidR="00E13685" w:rsidRPr="00EF18A6" w:rsidRDefault="00033C6A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2</w:t>
            </w:r>
            <w:r w:rsidR="00EF18A6">
              <w:rPr>
                <w:rFonts w:ascii="Arial" w:hAnsi="Arial" w:cs="Arial"/>
              </w:rPr>
              <w:t>6</w:t>
            </w:r>
            <w:r w:rsidR="007E15DC">
              <w:rPr>
                <w:rFonts w:ascii="Arial" w:hAnsi="Arial" w:cs="Arial"/>
              </w:rPr>
              <w:t>.02,</w:t>
            </w:r>
            <w:r w:rsidR="004F36EF" w:rsidRPr="00EF18A6">
              <w:rPr>
                <w:rFonts w:ascii="Arial" w:hAnsi="Arial" w:cs="Arial"/>
              </w:rPr>
              <w:t xml:space="preserve"> 11.30</w:t>
            </w:r>
          </w:p>
        </w:tc>
        <w:tc>
          <w:tcPr>
            <w:tcW w:w="1731" w:type="dxa"/>
          </w:tcPr>
          <w:p w:rsidR="00E13685" w:rsidRPr="00EF18A6" w:rsidRDefault="004F36EF" w:rsidP="00E13685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35</w:t>
            </w:r>
          </w:p>
        </w:tc>
      </w:tr>
      <w:tr w:rsidR="004F36EF" w:rsidTr="007E15DC">
        <w:trPr>
          <w:gridAfter w:val="5"/>
          <w:wAfter w:w="14855" w:type="dxa"/>
        </w:trPr>
        <w:tc>
          <w:tcPr>
            <w:tcW w:w="3115" w:type="dxa"/>
          </w:tcPr>
          <w:p w:rsidR="004F36EF" w:rsidRPr="00EF18A6" w:rsidRDefault="004F36EF" w:rsidP="004F36EF">
            <w:pPr>
              <w:jc w:val="both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 xml:space="preserve">Доц. О.Н. </w:t>
            </w:r>
            <w:proofErr w:type="spellStart"/>
            <w:r w:rsidRPr="00EF18A6">
              <w:rPr>
                <w:rFonts w:ascii="Arial" w:hAnsi="Arial" w:cs="Arial"/>
              </w:rPr>
              <w:t>Фенчук</w:t>
            </w:r>
            <w:proofErr w:type="spellEnd"/>
            <w:r w:rsidRPr="00EF18A6">
              <w:t xml:space="preserve"> </w:t>
            </w:r>
          </w:p>
        </w:tc>
        <w:tc>
          <w:tcPr>
            <w:tcW w:w="3961" w:type="dxa"/>
          </w:tcPr>
          <w:p w:rsidR="004F36EF" w:rsidRPr="00EF18A6" w:rsidRDefault="004F36EF" w:rsidP="004F36EF">
            <w:pPr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Филологический анализ художественного текста</w:t>
            </w:r>
          </w:p>
        </w:tc>
        <w:tc>
          <w:tcPr>
            <w:tcW w:w="992" w:type="dxa"/>
          </w:tcPr>
          <w:p w:rsidR="004F36EF" w:rsidRPr="00EF18A6" w:rsidRDefault="00EF18A6" w:rsidP="004F36EF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4</w:t>
            </w:r>
          </w:p>
        </w:tc>
        <w:tc>
          <w:tcPr>
            <w:tcW w:w="1997" w:type="dxa"/>
          </w:tcPr>
          <w:p w:rsidR="004F36EF" w:rsidRPr="00EF18A6" w:rsidRDefault="004F36EF" w:rsidP="004F36EF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18.02</w:t>
            </w:r>
            <w:r w:rsidR="007E15DC">
              <w:rPr>
                <w:rFonts w:ascii="Arial" w:hAnsi="Arial" w:cs="Arial"/>
              </w:rPr>
              <w:t>,</w:t>
            </w:r>
            <w:r w:rsidRPr="00EF18A6">
              <w:rPr>
                <w:rFonts w:ascii="Arial" w:hAnsi="Arial" w:cs="Arial"/>
              </w:rPr>
              <w:t xml:space="preserve"> 11.30</w:t>
            </w:r>
          </w:p>
        </w:tc>
        <w:tc>
          <w:tcPr>
            <w:tcW w:w="1402" w:type="dxa"/>
          </w:tcPr>
          <w:p w:rsidR="004F36EF" w:rsidRPr="00EF18A6" w:rsidRDefault="004F36EF" w:rsidP="004F36EF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02</w:t>
            </w:r>
          </w:p>
        </w:tc>
        <w:tc>
          <w:tcPr>
            <w:tcW w:w="2142" w:type="dxa"/>
          </w:tcPr>
          <w:p w:rsidR="004F36EF" w:rsidRPr="00EF18A6" w:rsidRDefault="00033C6A" w:rsidP="004F36EF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2</w:t>
            </w:r>
            <w:r w:rsidR="00EF18A6">
              <w:rPr>
                <w:rFonts w:ascii="Arial" w:hAnsi="Arial" w:cs="Arial"/>
              </w:rPr>
              <w:t>6</w:t>
            </w:r>
            <w:r w:rsidR="007E15DC">
              <w:rPr>
                <w:rFonts w:ascii="Arial" w:hAnsi="Arial" w:cs="Arial"/>
              </w:rPr>
              <w:t>.02,</w:t>
            </w:r>
            <w:r w:rsidR="004F36EF" w:rsidRPr="00EF18A6">
              <w:rPr>
                <w:rFonts w:ascii="Arial" w:hAnsi="Arial" w:cs="Arial"/>
              </w:rPr>
              <w:t xml:space="preserve"> 11.30</w:t>
            </w:r>
          </w:p>
        </w:tc>
        <w:tc>
          <w:tcPr>
            <w:tcW w:w="1731" w:type="dxa"/>
          </w:tcPr>
          <w:p w:rsidR="004F36EF" w:rsidRPr="00EF18A6" w:rsidRDefault="004F36EF" w:rsidP="004F36EF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35</w:t>
            </w:r>
          </w:p>
        </w:tc>
      </w:tr>
      <w:tr w:rsidR="004F36EF" w:rsidTr="007E15DC">
        <w:trPr>
          <w:gridAfter w:val="5"/>
          <w:wAfter w:w="14855" w:type="dxa"/>
        </w:trPr>
        <w:tc>
          <w:tcPr>
            <w:tcW w:w="3115" w:type="dxa"/>
          </w:tcPr>
          <w:p w:rsidR="004F36EF" w:rsidRDefault="004F36EF" w:rsidP="004F36EF">
            <w:pPr>
              <w:jc w:val="both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 xml:space="preserve">Доц. О.Н. </w:t>
            </w:r>
            <w:proofErr w:type="spellStart"/>
            <w:r w:rsidRPr="00EF18A6">
              <w:rPr>
                <w:rFonts w:ascii="Arial" w:hAnsi="Arial" w:cs="Arial"/>
              </w:rPr>
              <w:t>Фенчук</w:t>
            </w:r>
            <w:proofErr w:type="spellEnd"/>
          </w:p>
          <w:p w:rsidR="007E15DC" w:rsidRPr="00EF18A6" w:rsidRDefault="007E15DC" w:rsidP="004F36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4F36EF" w:rsidRPr="00EF18A6" w:rsidRDefault="004F36EF" w:rsidP="004F36EF">
            <w:pPr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Теория литературы</w:t>
            </w:r>
          </w:p>
        </w:tc>
        <w:tc>
          <w:tcPr>
            <w:tcW w:w="992" w:type="dxa"/>
          </w:tcPr>
          <w:p w:rsidR="004F36EF" w:rsidRPr="00EF18A6" w:rsidRDefault="00EF18A6" w:rsidP="004F36EF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4</w:t>
            </w:r>
          </w:p>
        </w:tc>
        <w:tc>
          <w:tcPr>
            <w:tcW w:w="1997" w:type="dxa"/>
          </w:tcPr>
          <w:p w:rsidR="004F36EF" w:rsidRPr="00EF18A6" w:rsidRDefault="00033C6A" w:rsidP="004F36EF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25.02</w:t>
            </w:r>
            <w:r w:rsidR="007E15DC">
              <w:rPr>
                <w:rFonts w:ascii="Arial" w:hAnsi="Arial" w:cs="Arial"/>
              </w:rPr>
              <w:t>,</w:t>
            </w:r>
            <w:r w:rsidRPr="00EF18A6">
              <w:rPr>
                <w:rFonts w:ascii="Arial" w:hAnsi="Arial" w:cs="Arial"/>
              </w:rPr>
              <w:t xml:space="preserve"> 11.3</w:t>
            </w:r>
            <w:r w:rsidR="004F36EF" w:rsidRPr="00EF18A6">
              <w:rPr>
                <w:rFonts w:ascii="Arial" w:hAnsi="Arial" w:cs="Arial"/>
              </w:rPr>
              <w:t>0</w:t>
            </w:r>
          </w:p>
        </w:tc>
        <w:tc>
          <w:tcPr>
            <w:tcW w:w="1402" w:type="dxa"/>
          </w:tcPr>
          <w:p w:rsidR="004F36EF" w:rsidRPr="00EF18A6" w:rsidRDefault="004F36EF" w:rsidP="004F36EF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02</w:t>
            </w:r>
          </w:p>
        </w:tc>
        <w:tc>
          <w:tcPr>
            <w:tcW w:w="2142" w:type="dxa"/>
          </w:tcPr>
          <w:p w:rsidR="004F36EF" w:rsidRPr="00EF18A6" w:rsidRDefault="00033C6A" w:rsidP="004F36EF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2</w:t>
            </w:r>
            <w:r w:rsidR="00EF18A6">
              <w:rPr>
                <w:rFonts w:ascii="Arial" w:hAnsi="Arial" w:cs="Arial"/>
              </w:rPr>
              <w:t>6</w:t>
            </w:r>
            <w:r w:rsidR="007E15DC">
              <w:rPr>
                <w:rFonts w:ascii="Arial" w:hAnsi="Arial" w:cs="Arial"/>
              </w:rPr>
              <w:t>.02,</w:t>
            </w:r>
            <w:r w:rsidRPr="00EF18A6">
              <w:rPr>
                <w:rFonts w:ascii="Arial" w:hAnsi="Arial" w:cs="Arial"/>
              </w:rPr>
              <w:t xml:space="preserve"> 11.3</w:t>
            </w:r>
            <w:r w:rsidR="004F36EF" w:rsidRPr="00EF18A6">
              <w:rPr>
                <w:rFonts w:ascii="Arial" w:hAnsi="Arial" w:cs="Arial"/>
              </w:rPr>
              <w:t>0</w:t>
            </w:r>
          </w:p>
        </w:tc>
        <w:tc>
          <w:tcPr>
            <w:tcW w:w="1731" w:type="dxa"/>
          </w:tcPr>
          <w:p w:rsidR="004F36EF" w:rsidRPr="00EF18A6" w:rsidRDefault="004F36EF" w:rsidP="004F36EF">
            <w:pPr>
              <w:jc w:val="center"/>
              <w:rPr>
                <w:rFonts w:ascii="Arial" w:hAnsi="Arial" w:cs="Arial"/>
              </w:rPr>
            </w:pPr>
            <w:r w:rsidRPr="00EF18A6">
              <w:rPr>
                <w:rFonts w:ascii="Arial" w:hAnsi="Arial" w:cs="Arial"/>
              </w:rPr>
              <w:t>35</w:t>
            </w:r>
          </w:p>
        </w:tc>
      </w:tr>
    </w:tbl>
    <w:p w:rsidR="004518D8" w:rsidRPr="00F73752" w:rsidRDefault="004518D8" w:rsidP="004518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18D8" w:rsidRPr="00F73752" w:rsidSect="00280C31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D8"/>
    <w:rsid w:val="0001069A"/>
    <w:rsid w:val="00026994"/>
    <w:rsid w:val="00030D49"/>
    <w:rsid w:val="00033C6A"/>
    <w:rsid w:val="00033D7D"/>
    <w:rsid w:val="000422A9"/>
    <w:rsid w:val="00053715"/>
    <w:rsid w:val="000777DB"/>
    <w:rsid w:val="00091D19"/>
    <w:rsid w:val="000D2EA6"/>
    <w:rsid w:val="000E7521"/>
    <w:rsid w:val="000E79F7"/>
    <w:rsid w:val="001335F4"/>
    <w:rsid w:val="00160B71"/>
    <w:rsid w:val="001A6096"/>
    <w:rsid w:val="001B2A0F"/>
    <w:rsid w:val="001B7D73"/>
    <w:rsid w:val="001B7F03"/>
    <w:rsid w:val="001C6E50"/>
    <w:rsid w:val="001E0733"/>
    <w:rsid w:val="001E5EC5"/>
    <w:rsid w:val="00206662"/>
    <w:rsid w:val="00225ED8"/>
    <w:rsid w:val="00280C31"/>
    <w:rsid w:val="002A25D1"/>
    <w:rsid w:val="002C0D5B"/>
    <w:rsid w:val="002D3A43"/>
    <w:rsid w:val="002E4877"/>
    <w:rsid w:val="002F58AD"/>
    <w:rsid w:val="00337618"/>
    <w:rsid w:val="00350928"/>
    <w:rsid w:val="003B3612"/>
    <w:rsid w:val="00414810"/>
    <w:rsid w:val="00436FA2"/>
    <w:rsid w:val="0044616C"/>
    <w:rsid w:val="004518D8"/>
    <w:rsid w:val="00463418"/>
    <w:rsid w:val="0047642B"/>
    <w:rsid w:val="00476F73"/>
    <w:rsid w:val="004944F1"/>
    <w:rsid w:val="004C4542"/>
    <w:rsid w:val="004E4622"/>
    <w:rsid w:val="004F36EF"/>
    <w:rsid w:val="00500A3B"/>
    <w:rsid w:val="00503EE5"/>
    <w:rsid w:val="005210FC"/>
    <w:rsid w:val="00537CE4"/>
    <w:rsid w:val="0059336D"/>
    <w:rsid w:val="005E4511"/>
    <w:rsid w:val="00626EBF"/>
    <w:rsid w:val="0065194F"/>
    <w:rsid w:val="00666C6A"/>
    <w:rsid w:val="006B5FF7"/>
    <w:rsid w:val="006C102F"/>
    <w:rsid w:val="006D35BE"/>
    <w:rsid w:val="006E247D"/>
    <w:rsid w:val="00704B9C"/>
    <w:rsid w:val="007432E7"/>
    <w:rsid w:val="007603F5"/>
    <w:rsid w:val="0076525D"/>
    <w:rsid w:val="00770339"/>
    <w:rsid w:val="00794F58"/>
    <w:rsid w:val="007A46E4"/>
    <w:rsid w:val="007B4465"/>
    <w:rsid w:val="007D7B13"/>
    <w:rsid w:val="007E15DC"/>
    <w:rsid w:val="007F4EC4"/>
    <w:rsid w:val="00800005"/>
    <w:rsid w:val="0080419F"/>
    <w:rsid w:val="00813E30"/>
    <w:rsid w:val="00837268"/>
    <w:rsid w:val="00867DD2"/>
    <w:rsid w:val="00893F93"/>
    <w:rsid w:val="00895E33"/>
    <w:rsid w:val="008967B9"/>
    <w:rsid w:val="008C77C8"/>
    <w:rsid w:val="008D0FBF"/>
    <w:rsid w:val="008F0801"/>
    <w:rsid w:val="00920989"/>
    <w:rsid w:val="009572B0"/>
    <w:rsid w:val="0096166F"/>
    <w:rsid w:val="009715C6"/>
    <w:rsid w:val="00985111"/>
    <w:rsid w:val="00A22619"/>
    <w:rsid w:val="00A33924"/>
    <w:rsid w:val="00BF1D6E"/>
    <w:rsid w:val="00C00680"/>
    <w:rsid w:val="00C27495"/>
    <w:rsid w:val="00C4343E"/>
    <w:rsid w:val="00C535C9"/>
    <w:rsid w:val="00C91A9A"/>
    <w:rsid w:val="00CA0BA8"/>
    <w:rsid w:val="00D10A10"/>
    <w:rsid w:val="00D47788"/>
    <w:rsid w:val="00D816DB"/>
    <w:rsid w:val="00D83C76"/>
    <w:rsid w:val="00D90E0D"/>
    <w:rsid w:val="00DB79C1"/>
    <w:rsid w:val="00DE78C5"/>
    <w:rsid w:val="00DF1C97"/>
    <w:rsid w:val="00DF3B63"/>
    <w:rsid w:val="00E11B21"/>
    <w:rsid w:val="00E13685"/>
    <w:rsid w:val="00E17021"/>
    <w:rsid w:val="00E43B85"/>
    <w:rsid w:val="00E46B8A"/>
    <w:rsid w:val="00E74258"/>
    <w:rsid w:val="00E85108"/>
    <w:rsid w:val="00EA4A64"/>
    <w:rsid w:val="00ED1E49"/>
    <w:rsid w:val="00EE6E6A"/>
    <w:rsid w:val="00EF18A6"/>
    <w:rsid w:val="00EF5068"/>
    <w:rsid w:val="00F10F73"/>
    <w:rsid w:val="00F165EA"/>
    <w:rsid w:val="00F2253F"/>
    <w:rsid w:val="00F55FF7"/>
    <w:rsid w:val="00F7117A"/>
    <w:rsid w:val="00F7203E"/>
    <w:rsid w:val="00F73752"/>
    <w:rsid w:val="00F82807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376EE-138A-4BE8-B62E-B6944FE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AE91-02A8-4C23-8CC4-A81F0831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Учетная запись Майкрософт</cp:lastModifiedBy>
  <cp:revision>2</cp:revision>
  <cp:lastPrinted>2026-02-04T15:00:00Z</cp:lastPrinted>
  <dcterms:created xsi:type="dcterms:W3CDTF">2026-02-06T10:09:00Z</dcterms:created>
  <dcterms:modified xsi:type="dcterms:W3CDTF">2026-02-06T10:09:00Z</dcterms:modified>
</cp:coreProperties>
</file>